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1A2D" w14:textId="77777777" w:rsidR="007573BB" w:rsidRPr="007573BB" w:rsidRDefault="007573BB" w:rsidP="007573BB">
      <w:pPr>
        <w:pStyle w:val="1"/>
        <w:spacing w:line="240" w:lineRule="auto"/>
        <w:rPr>
          <w:rFonts w:eastAsia="Times New Roman"/>
        </w:rPr>
      </w:pPr>
      <w:r w:rsidRPr="007573BB">
        <w:rPr>
          <w:rFonts w:eastAsia="Times New Roman"/>
        </w:rPr>
        <w:t>ПОЛОЖЕНИЕ</w:t>
      </w:r>
    </w:p>
    <w:p w14:paraId="0D1E24F1" w14:textId="77777777" w:rsidR="007573BB" w:rsidRPr="007573BB" w:rsidRDefault="007573BB" w:rsidP="007573BB">
      <w:pPr>
        <w:pStyle w:val="1"/>
        <w:spacing w:line="240" w:lineRule="auto"/>
        <w:rPr>
          <w:rFonts w:eastAsia="Times New Roman"/>
        </w:rPr>
      </w:pPr>
      <w:r w:rsidRPr="007573BB">
        <w:rPr>
          <w:rFonts w:eastAsia="Times New Roman"/>
        </w:rPr>
        <w:t>о</w:t>
      </w:r>
      <w:r w:rsidRPr="007573BB">
        <w:rPr>
          <w:rFonts w:eastAsia="Times New Roman"/>
          <w:spacing w:val="-3"/>
        </w:rPr>
        <w:t xml:space="preserve"> </w:t>
      </w:r>
      <w:r w:rsidRPr="007573BB">
        <w:rPr>
          <w:rFonts w:eastAsia="Times New Roman"/>
        </w:rPr>
        <w:t>проведении</w:t>
      </w:r>
      <w:r w:rsidRPr="007573BB">
        <w:rPr>
          <w:rFonts w:eastAsia="Times New Roman"/>
          <w:spacing w:val="-3"/>
        </w:rPr>
        <w:t xml:space="preserve"> </w:t>
      </w:r>
      <w:r w:rsidRPr="007573BB">
        <w:rPr>
          <w:rFonts w:eastAsia="Times New Roman"/>
        </w:rPr>
        <w:t>онлайн</w:t>
      </w:r>
      <w:r w:rsidRPr="007573BB">
        <w:rPr>
          <w:rFonts w:eastAsia="Times New Roman"/>
          <w:spacing w:val="-3"/>
        </w:rPr>
        <w:t xml:space="preserve"> </w:t>
      </w:r>
      <w:r w:rsidRPr="007573BB">
        <w:rPr>
          <w:rFonts w:eastAsia="Times New Roman"/>
        </w:rPr>
        <w:t>–</w:t>
      </w:r>
      <w:r w:rsidRPr="007573BB">
        <w:rPr>
          <w:rFonts w:eastAsia="Times New Roman"/>
          <w:spacing w:val="-2"/>
        </w:rPr>
        <w:t xml:space="preserve"> </w:t>
      </w:r>
      <w:proofErr w:type="spellStart"/>
      <w:r w:rsidRPr="007573BB">
        <w:rPr>
          <w:rFonts w:eastAsia="Times New Roman"/>
        </w:rPr>
        <w:t>хакатона</w:t>
      </w:r>
      <w:proofErr w:type="spellEnd"/>
    </w:p>
    <w:p w14:paraId="587BD6F0" w14:textId="77777777" w:rsidR="007573BB" w:rsidRPr="007573BB" w:rsidRDefault="007573BB" w:rsidP="007573BB">
      <w:pPr>
        <w:pStyle w:val="1"/>
        <w:spacing w:line="240" w:lineRule="auto"/>
        <w:rPr>
          <w:rFonts w:eastAsia="Times New Roman"/>
        </w:rPr>
      </w:pPr>
      <w:r w:rsidRPr="007573BB">
        <w:rPr>
          <w:rFonts w:eastAsia="Times New Roman"/>
        </w:rPr>
        <w:t>«</w:t>
      </w:r>
      <w:proofErr w:type="spellStart"/>
      <w:r w:rsidRPr="007573BB">
        <w:rPr>
          <w:rFonts w:eastAsia="Times New Roman"/>
          <w:lang w:val="en-US"/>
        </w:rPr>
        <w:t>TechInfoSpas</w:t>
      </w:r>
      <w:proofErr w:type="spellEnd"/>
      <w:r w:rsidRPr="007573BB">
        <w:rPr>
          <w:rFonts w:eastAsia="Times New Roman"/>
        </w:rPr>
        <w:t>»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(информационные</w:t>
      </w:r>
      <w:r w:rsidRPr="007573BB">
        <w:rPr>
          <w:rFonts w:eastAsia="Times New Roman"/>
          <w:spacing w:val="-7"/>
        </w:rPr>
        <w:t xml:space="preserve"> </w:t>
      </w:r>
      <w:r w:rsidRPr="007573BB">
        <w:rPr>
          <w:rFonts w:eastAsia="Times New Roman"/>
        </w:rPr>
        <w:t>технологии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и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программирование)</w:t>
      </w:r>
    </w:p>
    <w:p w14:paraId="21F1A788" w14:textId="77777777" w:rsidR="007573BB" w:rsidRPr="007573BB" w:rsidRDefault="007573BB" w:rsidP="007573BB">
      <w:pPr>
        <w:pStyle w:val="2"/>
        <w:numPr>
          <w:ilvl w:val="0"/>
          <w:numId w:val="6"/>
        </w:numPr>
        <w:rPr>
          <w:rFonts w:eastAsia="Times New Roman"/>
        </w:rPr>
      </w:pPr>
      <w:r w:rsidRPr="007573BB">
        <w:rPr>
          <w:rFonts w:eastAsia="Times New Roman"/>
        </w:rPr>
        <w:t>Общие</w:t>
      </w:r>
      <w:r w:rsidRPr="007573BB">
        <w:rPr>
          <w:rFonts w:eastAsia="Times New Roman"/>
          <w:spacing w:val="-4"/>
        </w:rPr>
        <w:t xml:space="preserve"> </w:t>
      </w:r>
      <w:r w:rsidRPr="007573BB">
        <w:rPr>
          <w:rFonts w:eastAsia="Times New Roman"/>
        </w:rPr>
        <w:t>положения</w:t>
      </w:r>
    </w:p>
    <w:p w14:paraId="4EB4C6ED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>Настоящее Положение определяет цели, задачи, порядок организации и</w:t>
      </w:r>
      <w:r w:rsidRPr="007573BB">
        <w:rPr>
          <w:spacing w:val="1"/>
        </w:rPr>
        <w:t xml:space="preserve"> </w:t>
      </w:r>
      <w:r w:rsidRPr="007573BB">
        <w:t>проведения</w:t>
      </w:r>
      <w:r w:rsidRPr="007573BB">
        <w:rPr>
          <w:spacing w:val="-2"/>
        </w:rPr>
        <w:t xml:space="preserve"> </w:t>
      </w:r>
      <w:r w:rsidRPr="007573BB">
        <w:t>регионального</w:t>
      </w:r>
      <w:r w:rsidRPr="007573BB">
        <w:rPr>
          <w:spacing w:val="2"/>
        </w:rPr>
        <w:t xml:space="preserve"> </w:t>
      </w:r>
      <w:r w:rsidRPr="007573BB">
        <w:t>конкурса</w:t>
      </w:r>
      <w:r w:rsidRPr="007573BB">
        <w:rPr>
          <w:spacing w:val="-4"/>
        </w:rPr>
        <w:t xml:space="preserve"> </w:t>
      </w:r>
      <w:r w:rsidRPr="007573BB">
        <w:t>«</w:t>
      </w:r>
      <w:proofErr w:type="spellStart"/>
      <w:r w:rsidRPr="007573BB">
        <w:rPr>
          <w:lang w:val="en-US"/>
        </w:rPr>
        <w:t>TechInfoSpas</w:t>
      </w:r>
      <w:proofErr w:type="spellEnd"/>
      <w:r w:rsidRPr="007573BB">
        <w:t>» (далее –</w:t>
      </w:r>
      <w:r w:rsidRPr="007573BB">
        <w:rPr>
          <w:spacing w:val="-1"/>
        </w:rPr>
        <w:t xml:space="preserve"> </w:t>
      </w:r>
      <w:proofErr w:type="spellStart"/>
      <w:r w:rsidRPr="007573BB">
        <w:t>Хакатон</w:t>
      </w:r>
      <w:proofErr w:type="spellEnd"/>
      <w:r w:rsidRPr="007573BB">
        <w:t>)</w:t>
      </w:r>
      <w:r w:rsidRPr="007573BB">
        <w:rPr>
          <w:b/>
        </w:rPr>
        <w:t>.</w:t>
      </w:r>
    </w:p>
    <w:p w14:paraId="0840469F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proofErr w:type="spellStart"/>
      <w:r w:rsidRPr="007573BB">
        <w:t>Хакатон</w:t>
      </w:r>
      <w:proofErr w:type="spellEnd"/>
      <w:r w:rsidRPr="007573BB">
        <w:rPr>
          <w:spacing w:val="1"/>
        </w:rPr>
        <w:t xml:space="preserve"> </w:t>
      </w:r>
      <w:r w:rsidRPr="007573BB">
        <w:t>проводится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r w:rsidRPr="007573BB">
        <w:t>рамках</w:t>
      </w:r>
      <w:r w:rsidRPr="007573BB">
        <w:rPr>
          <w:spacing w:val="1"/>
        </w:rPr>
        <w:t xml:space="preserve"> </w:t>
      </w:r>
      <w:r w:rsidRPr="007573BB">
        <w:t>образовательного</w:t>
      </w:r>
      <w:r w:rsidRPr="007573BB">
        <w:rPr>
          <w:spacing w:val="1"/>
        </w:rPr>
        <w:t xml:space="preserve"> </w:t>
      </w:r>
      <w:r w:rsidRPr="007573BB">
        <w:t>интенсива «</w:t>
      </w:r>
      <w:proofErr w:type="spellStart"/>
      <w:r w:rsidRPr="007573BB">
        <w:rPr>
          <w:lang w:val="en-US"/>
        </w:rPr>
        <w:t>TechInfoSpas</w:t>
      </w:r>
      <w:proofErr w:type="spellEnd"/>
      <w:r w:rsidRPr="007573BB">
        <w:t>» (информационные технологии и программирование)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-3"/>
        </w:rPr>
        <w:t xml:space="preserve"> </w:t>
      </w:r>
      <w:r w:rsidRPr="007573BB">
        <w:t>дистанционном формате.</w:t>
      </w:r>
    </w:p>
    <w:p w14:paraId="24E1F10B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>Хакатон</w:t>
      </w:r>
      <w:r w:rsidRPr="007573BB">
        <w:rPr>
          <w:spacing w:val="49"/>
        </w:rPr>
        <w:t xml:space="preserve"> </w:t>
      </w:r>
      <w:r w:rsidRPr="007573BB">
        <w:t>является</w:t>
      </w:r>
      <w:r w:rsidRPr="007573BB">
        <w:rPr>
          <w:spacing w:val="49"/>
        </w:rPr>
        <w:t xml:space="preserve"> </w:t>
      </w:r>
      <w:r w:rsidRPr="007573BB">
        <w:t>открытым</w:t>
      </w:r>
      <w:r w:rsidRPr="007573BB">
        <w:rPr>
          <w:spacing w:val="54"/>
        </w:rPr>
        <w:t xml:space="preserve"> </w:t>
      </w:r>
      <w:r w:rsidRPr="007573BB">
        <w:t>мероприятием</w:t>
      </w:r>
      <w:r w:rsidRPr="007573BB">
        <w:rPr>
          <w:spacing w:val="50"/>
        </w:rPr>
        <w:t xml:space="preserve"> </w:t>
      </w:r>
      <w:r w:rsidRPr="007573BB">
        <w:t>и</w:t>
      </w:r>
      <w:r w:rsidRPr="007573BB">
        <w:rPr>
          <w:spacing w:val="51"/>
        </w:rPr>
        <w:t xml:space="preserve"> </w:t>
      </w:r>
      <w:r w:rsidRPr="007573BB">
        <w:t>проводится</w:t>
      </w:r>
      <w:r w:rsidRPr="007573BB">
        <w:rPr>
          <w:spacing w:val="50"/>
        </w:rPr>
        <w:t xml:space="preserve"> </w:t>
      </w:r>
      <w:r w:rsidR="00033A66">
        <w:t>на базе Академии г</w:t>
      </w:r>
      <w:r w:rsidRPr="007573BB">
        <w:t>ражданской защиты МЧС России при</w:t>
      </w:r>
      <w:r w:rsidRPr="007573BB">
        <w:rPr>
          <w:spacing w:val="1"/>
        </w:rPr>
        <w:t xml:space="preserve"> </w:t>
      </w:r>
      <w:r w:rsidRPr="007573BB">
        <w:t>поддержке</w:t>
      </w:r>
      <w:r w:rsidRPr="007573BB">
        <w:rPr>
          <w:spacing w:val="1"/>
        </w:rPr>
        <w:t xml:space="preserve"> </w:t>
      </w:r>
      <w:r w:rsidRPr="007573BB">
        <w:t>представителей</w:t>
      </w:r>
      <w:r w:rsidRPr="007573BB">
        <w:rPr>
          <w:spacing w:val="-1"/>
        </w:rPr>
        <w:t xml:space="preserve"> </w:t>
      </w:r>
      <w:r w:rsidRPr="007573BB">
        <w:t>профильных</w:t>
      </w:r>
      <w:r w:rsidRPr="007573BB">
        <w:rPr>
          <w:spacing w:val="-3"/>
        </w:rPr>
        <w:t xml:space="preserve"> </w:t>
      </w:r>
      <w:r w:rsidRPr="007573BB">
        <w:t>предприятий</w:t>
      </w:r>
      <w:r w:rsidRPr="007573BB">
        <w:rPr>
          <w:spacing w:val="-3"/>
        </w:rPr>
        <w:t xml:space="preserve"> </w:t>
      </w:r>
      <w:r w:rsidRPr="007573BB">
        <w:t>и компаний.</w:t>
      </w:r>
    </w:p>
    <w:p w14:paraId="0AE8FE14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>Хакатон проводится в два этапа (разработка и представление проекта) и</w:t>
      </w:r>
      <w:r w:rsidRPr="007573BB">
        <w:rPr>
          <w:spacing w:val="1"/>
        </w:rPr>
        <w:t xml:space="preserve"> </w:t>
      </w:r>
      <w:r w:rsidRPr="007573BB">
        <w:t>представляет</w:t>
      </w:r>
      <w:r w:rsidRPr="007573BB">
        <w:rPr>
          <w:spacing w:val="1"/>
        </w:rPr>
        <w:t xml:space="preserve"> </w:t>
      </w:r>
      <w:r w:rsidRPr="007573BB">
        <w:t>собой</w:t>
      </w:r>
      <w:r w:rsidRPr="007573BB">
        <w:rPr>
          <w:spacing w:val="1"/>
        </w:rPr>
        <w:t xml:space="preserve"> </w:t>
      </w:r>
      <w:r w:rsidRPr="007573BB">
        <w:t>непрерывный</w:t>
      </w:r>
      <w:r w:rsidRPr="007573BB">
        <w:rPr>
          <w:spacing w:val="1"/>
        </w:rPr>
        <w:t xml:space="preserve"> </w:t>
      </w:r>
      <w:r w:rsidRPr="007573BB">
        <w:t>марафон</w:t>
      </w:r>
      <w:r w:rsidRPr="007573BB">
        <w:rPr>
          <w:spacing w:val="1"/>
        </w:rPr>
        <w:t xml:space="preserve"> </w:t>
      </w:r>
      <w:r w:rsidRPr="007573BB">
        <w:t>разработчиков</w:t>
      </w:r>
      <w:r w:rsidRPr="007573BB">
        <w:rPr>
          <w:spacing w:val="1"/>
        </w:rPr>
        <w:t xml:space="preserve"> </w:t>
      </w:r>
      <w:r w:rsidRPr="007573BB">
        <w:t>систем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r w:rsidRPr="007573BB">
        <w:t>сфере</w:t>
      </w:r>
      <w:r w:rsidRPr="007573BB">
        <w:rPr>
          <w:spacing w:val="1"/>
        </w:rPr>
        <w:t xml:space="preserve"> </w:t>
      </w:r>
      <w:r w:rsidRPr="007573BB">
        <w:t>компетенций</w:t>
      </w:r>
      <w:r w:rsidRPr="007573BB">
        <w:rPr>
          <w:spacing w:val="1"/>
        </w:rPr>
        <w:t xml:space="preserve"> </w:t>
      </w:r>
      <w:r w:rsidRPr="007573BB">
        <w:t>приоритетных</w:t>
      </w:r>
      <w:r w:rsidRPr="007573BB">
        <w:rPr>
          <w:spacing w:val="1"/>
        </w:rPr>
        <w:t xml:space="preserve"> </w:t>
      </w:r>
      <w:r w:rsidRPr="007573BB">
        <w:t>направлений,</w:t>
      </w:r>
      <w:r w:rsidRPr="007573BB">
        <w:rPr>
          <w:spacing w:val="1"/>
        </w:rPr>
        <w:t xml:space="preserve"> </w:t>
      </w:r>
      <w:r w:rsidRPr="007573BB">
        <w:t>который</w:t>
      </w:r>
      <w:r w:rsidRPr="007573BB">
        <w:rPr>
          <w:spacing w:val="1"/>
        </w:rPr>
        <w:t xml:space="preserve"> </w:t>
      </w:r>
      <w:r w:rsidRPr="007573BB">
        <w:t>проводится</w:t>
      </w:r>
      <w:r w:rsidRPr="007573BB">
        <w:rPr>
          <w:spacing w:val="1"/>
        </w:rPr>
        <w:t xml:space="preserve"> </w:t>
      </w:r>
      <w:r w:rsidRPr="007573BB">
        <w:t>для</w:t>
      </w:r>
      <w:r w:rsidRPr="007573BB">
        <w:rPr>
          <w:spacing w:val="1"/>
        </w:rPr>
        <w:t xml:space="preserve"> </w:t>
      </w:r>
      <w:r w:rsidRPr="007573BB">
        <w:t>стимулирования</w:t>
      </w:r>
      <w:r w:rsidRPr="007573BB">
        <w:rPr>
          <w:spacing w:val="1"/>
        </w:rPr>
        <w:t xml:space="preserve"> </w:t>
      </w:r>
      <w:r w:rsidRPr="007573BB">
        <w:t>появления</w:t>
      </w:r>
      <w:r w:rsidRPr="007573BB">
        <w:rPr>
          <w:spacing w:val="1"/>
        </w:rPr>
        <w:t xml:space="preserve"> </w:t>
      </w:r>
      <w:r w:rsidRPr="007573BB">
        <w:t>новых</w:t>
      </w:r>
      <w:r w:rsidRPr="007573BB">
        <w:rPr>
          <w:spacing w:val="1"/>
        </w:rPr>
        <w:t xml:space="preserve"> </w:t>
      </w:r>
      <w:r w:rsidRPr="007573BB">
        <w:t>идей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r w:rsidRPr="007573BB">
        <w:t>указанных</w:t>
      </w:r>
      <w:r w:rsidRPr="007573BB">
        <w:rPr>
          <w:spacing w:val="1"/>
        </w:rPr>
        <w:t xml:space="preserve"> </w:t>
      </w:r>
      <w:r w:rsidRPr="007573BB">
        <w:t>сферах</w:t>
      </w:r>
      <w:r w:rsidRPr="007573BB">
        <w:rPr>
          <w:spacing w:val="1"/>
        </w:rPr>
        <w:t xml:space="preserve"> </w:t>
      </w:r>
      <w:r w:rsidRPr="007573BB">
        <w:t>и</w:t>
      </w:r>
      <w:r w:rsidRPr="007573BB">
        <w:rPr>
          <w:spacing w:val="1"/>
        </w:rPr>
        <w:t xml:space="preserve"> </w:t>
      </w:r>
      <w:r w:rsidRPr="007573BB">
        <w:t>предметных</w:t>
      </w:r>
      <w:r w:rsidRPr="007573BB">
        <w:rPr>
          <w:spacing w:val="1"/>
        </w:rPr>
        <w:t xml:space="preserve"> </w:t>
      </w:r>
      <w:r w:rsidRPr="007573BB">
        <w:t>областях, и направлен на реализацию прототипов устройств и систем на онлайн</w:t>
      </w:r>
      <w:r w:rsidRPr="007573BB">
        <w:rPr>
          <w:spacing w:val="1"/>
        </w:rPr>
        <w:t xml:space="preserve"> </w:t>
      </w:r>
      <w:r w:rsidRPr="007573BB">
        <w:t>площадке</w:t>
      </w:r>
      <w:r w:rsidRPr="007573BB">
        <w:rPr>
          <w:spacing w:val="-1"/>
        </w:rPr>
        <w:t xml:space="preserve"> </w:t>
      </w:r>
      <w:proofErr w:type="spellStart"/>
      <w:r w:rsidRPr="007573BB">
        <w:t>Хакатона</w:t>
      </w:r>
      <w:proofErr w:type="spellEnd"/>
      <w:r w:rsidRPr="007573BB">
        <w:t>.</w:t>
      </w:r>
    </w:p>
    <w:p w14:paraId="2767F8E5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 xml:space="preserve">Хакатон проводится в целях: </w:t>
      </w:r>
      <w:r w:rsidR="00033A66">
        <w:t>повышения интереса молодёжи к научной работ</w:t>
      </w:r>
      <w:r w:rsidR="00033A66" w:rsidRPr="00CC6609">
        <w:t>е, популяризации деятельности МЧС России в обла</w:t>
      </w:r>
      <w:r w:rsidR="00155251" w:rsidRPr="00CC6609">
        <w:t>сти разработки информационных систем</w:t>
      </w:r>
      <w:r w:rsidR="00033A66" w:rsidRPr="00CC6609">
        <w:t>,</w:t>
      </w:r>
      <w:r w:rsidR="00CC6609" w:rsidRPr="00CC6609">
        <w:t xml:space="preserve"> формирования</w:t>
      </w:r>
      <w:r w:rsidR="00033A66">
        <w:t xml:space="preserve"> резерва молодых кадров для работы в системе МЧС России.</w:t>
      </w:r>
    </w:p>
    <w:p w14:paraId="5AC4226F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>Основной</w:t>
      </w:r>
      <w:r w:rsidRPr="007573BB">
        <w:rPr>
          <w:spacing w:val="1"/>
        </w:rPr>
        <w:t xml:space="preserve"> </w:t>
      </w:r>
      <w:r w:rsidRPr="007573BB">
        <w:t>задачей</w:t>
      </w:r>
      <w:r w:rsidRPr="007573BB">
        <w:rPr>
          <w:spacing w:val="1"/>
        </w:rPr>
        <w:t xml:space="preserve"> </w:t>
      </w:r>
      <w:proofErr w:type="spellStart"/>
      <w:r w:rsidRPr="007573BB">
        <w:t>Хакатона</w:t>
      </w:r>
      <w:proofErr w:type="spellEnd"/>
      <w:r w:rsidRPr="007573BB">
        <w:rPr>
          <w:spacing w:val="1"/>
        </w:rPr>
        <w:t xml:space="preserve"> </w:t>
      </w:r>
      <w:r w:rsidRPr="007573BB">
        <w:t>является</w:t>
      </w:r>
      <w:r w:rsidRPr="007573BB">
        <w:rPr>
          <w:spacing w:val="1"/>
        </w:rPr>
        <w:t xml:space="preserve"> </w:t>
      </w:r>
      <w:r w:rsidRPr="007573BB">
        <w:t>создание</w:t>
      </w:r>
      <w:r w:rsidRPr="007573BB">
        <w:rPr>
          <w:spacing w:val="1"/>
        </w:rPr>
        <w:t xml:space="preserve"> </w:t>
      </w:r>
      <w:r w:rsidRPr="007573BB">
        <w:t>общедоступных</w:t>
      </w:r>
      <w:r w:rsidRPr="007573BB">
        <w:rPr>
          <w:spacing w:val="1"/>
        </w:rPr>
        <w:t xml:space="preserve"> </w:t>
      </w:r>
      <w:r w:rsidRPr="007573BB">
        <w:t>и</w:t>
      </w:r>
      <w:r w:rsidRPr="007573BB">
        <w:rPr>
          <w:spacing w:val="-67"/>
        </w:rPr>
        <w:t xml:space="preserve"> </w:t>
      </w:r>
      <w:r w:rsidRPr="007573BB">
        <w:t>социально</w:t>
      </w:r>
      <w:r w:rsidRPr="007573BB">
        <w:rPr>
          <w:spacing w:val="1"/>
        </w:rPr>
        <w:t xml:space="preserve"> </w:t>
      </w:r>
      <w:r w:rsidRPr="007573BB">
        <w:t>значимых</w:t>
      </w:r>
      <w:r w:rsidRPr="007573BB">
        <w:rPr>
          <w:spacing w:val="1"/>
        </w:rPr>
        <w:t xml:space="preserve"> </w:t>
      </w:r>
      <w:r w:rsidRPr="007573BB">
        <w:t>инновационных</w:t>
      </w:r>
      <w:r w:rsidR="00033A66">
        <w:t xml:space="preserve"> продуктов в области информационных технологий </w:t>
      </w:r>
      <w:r w:rsidRPr="007573BB">
        <w:t>и</w:t>
      </w:r>
      <w:r w:rsidRPr="007573BB">
        <w:rPr>
          <w:spacing w:val="1"/>
        </w:rPr>
        <w:t xml:space="preserve"> </w:t>
      </w:r>
      <w:r w:rsidRPr="007573BB">
        <w:t>сервисов</w:t>
      </w:r>
      <w:r w:rsidRPr="007573BB">
        <w:rPr>
          <w:spacing w:val="1"/>
        </w:rPr>
        <w:t xml:space="preserve"> </w:t>
      </w:r>
      <w:r w:rsidRPr="007573BB">
        <w:t>для</w:t>
      </w:r>
      <w:r w:rsidRPr="007573BB">
        <w:rPr>
          <w:spacing w:val="1"/>
        </w:rPr>
        <w:t xml:space="preserve"> </w:t>
      </w:r>
      <w:r w:rsidRPr="007573BB">
        <w:t>повышения</w:t>
      </w:r>
      <w:r w:rsidRPr="007573BB">
        <w:rPr>
          <w:spacing w:val="1"/>
        </w:rPr>
        <w:t xml:space="preserve"> </w:t>
      </w:r>
      <w:r w:rsidRPr="007573BB">
        <w:t>экономической</w:t>
      </w:r>
      <w:r w:rsidRPr="007573BB">
        <w:rPr>
          <w:spacing w:val="1"/>
        </w:rPr>
        <w:t xml:space="preserve"> </w:t>
      </w:r>
      <w:r w:rsidRPr="007573BB">
        <w:t>и</w:t>
      </w:r>
      <w:r w:rsidRPr="007573BB">
        <w:rPr>
          <w:spacing w:val="1"/>
        </w:rPr>
        <w:t xml:space="preserve"> </w:t>
      </w:r>
      <w:r w:rsidRPr="007573BB">
        <w:t>информационной</w:t>
      </w:r>
      <w:r w:rsidRPr="007573BB">
        <w:rPr>
          <w:spacing w:val="1"/>
        </w:rPr>
        <w:t xml:space="preserve"> </w:t>
      </w:r>
      <w:r w:rsidRPr="007573BB">
        <w:t>эффективности,</w:t>
      </w:r>
      <w:r w:rsidRPr="007573BB">
        <w:rPr>
          <w:spacing w:val="1"/>
        </w:rPr>
        <w:t xml:space="preserve"> </w:t>
      </w:r>
      <w:r w:rsidRPr="007573BB">
        <w:t>безопасности</w:t>
      </w:r>
      <w:r w:rsidRPr="007573BB">
        <w:rPr>
          <w:spacing w:val="1"/>
        </w:rPr>
        <w:t xml:space="preserve"> </w:t>
      </w:r>
      <w:r w:rsidRPr="007573BB">
        <w:t>жизнедеятельности,</w:t>
      </w:r>
      <w:r w:rsidRPr="007573BB">
        <w:rPr>
          <w:spacing w:val="1"/>
        </w:rPr>
        <w:t xml:space="preserve"> </w:t>
      </w:r>
      <w:r w:rsidRPr="007573BB">
        <w:t>обеспечения</w:t>
      </w:r>
      <w:r w:rsidRPr="007573BB">
        <w:rPr>
          <w:spacing w:val="1"/>
        </w:rPr>
        <w:t xml:space="preserve"> </w:t>
      </w:r>
      <w:r w:rsidRPr="007573BB">
        <w:t>комфорта</w:t>
      </w:r>
      <w:r w:rsidRPr="007573BB">
        <w:rPr>
          <w:spacing w:val="1"/>
        </w:rPr>
        <w:t xml:space="preserve"> </w:t>
      </w:r>
      <w:r w:rsidRPr="007573BB">
        <w:t>и</w:t>
      </w:r>
      <w:r w:rsidRPr="007573BB">
        <w:rPr>
          <w:spacing w:val="1"/>
        </w:rPr>
        <w:t xml:space="preserve"> </w:t>
      </w:r>
      <w:r w:rsidRPr="007573BB">
        <w:t>удобства,</w:t>
      </w:r>
      <w:r w:rsidRPr="007573BB">
        <w:rPr>
          <w:spacing w:val="1"/>
        </w:rPr>
        <w:t xml:space="preserve"> </w:t>
      </w:r>
      <w:r w:rsidRPr="007573BB">
        <w:t>а</w:t>
      </w:r>
      <w:r w:rsidRPr="007573BB">
        <w:rPr>
          <w:spacing w:val="1"/>
        </w:rPr>
        <w:t xml:space="preserve"> </w:t>
      </w:r>
      <w:r w:rsidRPr="007573BB">
        <w:t>также</w:t>
      </w:r>
      <w:r w:rsidRPr="007573BB">
        <w:rPr>
          <w:spacing w:val="1"/>
        </w:rPr>
        <w:t xml:space="preserve"> </w:t>
      </w:r>
      <w:r w:rsidRPr="007573BB">
        <w:t>устойчивого</w:t>
      </w:r>
      <w:r w:rsidRPr="007573BB">
        <w:rPr>
          <w:spacing w:val="1"/>
        </w:rPr>
        <w:t xml:space="preserve"> </w:t>
      </w:r>
      <w:r w:rsidRPr="007573BB">
        <w:t>развития</w:t>
      </w:r>
      <w:r w:rsidRPr="007573BB">
        <w:rPr>
          <w:spacing w:val="-1"/>
        </w:rPr>
        <w:t xml:space="preserve"> </w:t>
      </w:r>
      <w:r w:rsidRPr="007573BB">
        <w:t>регионов</w:t>
      </w:r>
      <w:r w:rsidRPr="007573BB">
        <w:rPr>
          <w:spacing w:val="-2"/>
        </w:rPr>
        <w:t xml:space="preserve"> </w:t>
      </w:r>
      <w:r w:rsidRPr="007573BB">
        <w:t>России.</w:t>
      </w:r>
    </w:p>
    <w:p w14:paraId="3169F3D6" w14:textId="15FF5B5A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>Участники</w:t>
      </w:r>
      <w:r w:rsidRPr="007573BB">
        <w:rPr>
          <w:spacing w:val="1"/>
        </w:rPr>
        <w:t xml:space="preserve"> </w:t>
      </w:r>
      <w:r w:rsidRPr="007573BB">
        <w:t>выполняют</w:t>
      </w:r>
      <w:r w:rsidRPr="007573BB">
        <w:rPr>
          <w:spacing w:val="1"/>
        </w:rPr>
        <w:t xml:space="preserve"> </w:t>
      </w:r>
      <w:r w:rsidRPr="007573BB">
        <w:t>проекты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r w:rsidRPr="007573BB">
        <w:t>соответствии</w:t>
      </w:r>
      <w:r w:rsidRPr="007573BB">
        <w:rPr>
          <w:spacing w:val="1"/>
        </w:rPr>
        <w:t xml:space="preserve"> </w:t>
      </w:r>
      <w:r w:rsidRPr="007573BB">
        <w:t>с</w:t>
      </w:r>
      <w:r w:rsidRPr="007573BB">
        <w:rPr>
          <w:spacing w:val="1"/>
        </w:rPr>
        <w:t xml:space="preserve"> </w:t>
      </w:r>
      <w:r w:rsidRPr="007573BB">
        <w:t>перечнем,</w:t>
      </w:r>
      <w:r w:rsidRPr="007573BB">
        <w:rPr>
          <w:spacing w:val="1"/>
        </w:rPr>
        <w:t xml:space="preserve"> </w:t>
      </w:r>
      <w:r w:rsidRPr="007573BB">
        <w:t>предоставленным</w:t>
      </w:r>
      <w:r w:rsidRPr="007573BB">
        <w:rPr>
          <w:spacing w:val="62"/>
        </w:rPr>
        <w:t xml:space="preserve"> </w:t>
      </w:r>
      <w:r w:rsidRPr="007573BB">
        <w:t>Организаторами</w:t>
      </w:r>
      <w:r w:rsidRPr="007573BB">
        <w:rPr>
          <w:spacing w:val="63"/>
        </w:rPr>
        <w:t xml:space="preserve"> </w:t>
      </w:r>
      <w:r w:rsidRPr="007573BB">
        <w:t>на</w:t>
      </w:r>
      <w:r w:rsidRPr="007573BB">
        <w:rPr>
          <w:spacing w:val="64"/>
        </w:rPr>
        <w:t xml:space="preserve"> </w:t>
      </w:r>
      <w:r w:rsidRPr="007573BB">
        <w:t>официальном</w:t>
      </w:r>
      <w:r w:rsidRPr="007573BB">
        <w:rPr>
          <w:spacing w:val="62"/>
        </w:rPr>
        <w:t xml:space="preserve"> </w:t>
      </w:r>
      <w:r w:rsidRPr="007573BB">
        <w:t>сайте «</w:t>
      </w:r>
      <w:proofErr w:type="spellStart"/>
      <w:r w:rsidRPr="007573BB">
        <w:rPr>
          <w:lang w:val="en-US"/>
        </w:rPr>
        <w:t>TechInfoSpas</w:t>
      </w:r>
      <w:proofErr w:type="spellEnd"/>
      <w:r w:rsidRPr="007573BB">
        <w:t>».</w:t>
      </w:r>
    </w:p>
    <w:p w14:paraId="48BC27B7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 xml:space="preserve">Организатор </w:t>
      </w:r>
      <w:proofErr w:type="spellStart"/>
      <w:r w:rsidRPr="007573BB">
        <w:t>Хакатона</w:t>
      </w:r>
      <w:proofErr w:type="spellEnd"/>
      <w:r w:rsidRPr="007573BB">
        <w:t xml:space="preserve"> в праве в одностороннем порядке вносить изменения в настоящее Положение за 10 дней до начала регионального конкурса.</w:t>
      </w:r>
    </w:p>
    <w:p w14:paraId="754C828D" w14:textId="00604219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 xml:space="preserve">Информирование участников </w:t>
      </w:r>
      <w:proofErr w:type="spellStart"/>
      <w:r w:rsidRPr="007573BB">
        <w:t>Хакатона</w:t>
      </w:r>
      <w:proofErr w:type="spellEnd"/>
      <w:r w:rsidRPr="007573BB">
        <w:t xml:space="preserve"> осуществляется посредством размещения информации на официальном сайте «</w:t>
      </w:r>
      <w:proofErr w:type="spellStart"/>
      <w:r w:rsidRPr="007573BB">
        <w:rPr>
          <w:lang w:val="en-US"/>
        </w:rPr>
        <w:t>TechInfoSpas</w:t>
      </w:r>
      <w:proofErr w:type="spellEnd"/>
      <w:r w:rsidRPr="007573BB">
        <w:t>» (и посредством</w:t>
      </w:r>
      <w:r w:rsidRPr="007573BB">
        <w:tab/>
        <w:t>рассылки</w:t>
      </w:r>
      <w:r w:rsidRPr="007573BB">
        <w:tab/>
        <w:t>информационных сообщений на электронную почту.</w:t>
      </w:r>
    </w:p>
    <w:p w14:paraId="13394AB8" w14:textId="2B22A178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t xml:space="preserve">Техническая поддержка участников </w:t>
      </w:r>
      <w:proofErr w:type="spellStart"/>
      <w:r w:rsidRPr="007573BB">
        <w:t>Хакатона</w:t>
      </w:r>
      <w:proofErr w:type="spellEnd"/>
      <w:r w:rsidRPr="007573BB">
        <w:t xml:space="preserve"> осуществляется с помощью </w:t>
      </w:r>
      <w:r w:rsidRPr="007573BB">
        <w:rPr>
          <w:bCs/>
          <w:lang w:val="en-US"/>
        </w:rPr>
        <w:t>t</w:t>
      </w:r>
      <w:proofErr w:type="spellStart"/>
      <w:r w:rsidRPr="007573BB">
        <w:rPr>
          <w:bCs/>
        </w:rPr>
        <w:t>elegram</w:t>
      </w:r>
      <w:proofErr w:type="spellEnd"/>
      <w:r w:rsidRPr="007573BB">
        <w:rPr>
          <w:bCs/>
        </w:rPr>
        <w:t xml:space="preserve"> – канала: </w:t>
      </w:r>
      <w:hyperlink r:id="rId6" w:history="1">
        <w:r w:rsidR="00717267" w:rsidRPr="005E784F">
          <w:rPr>
            <w:rStyle w:val="a6"/>
            <w:bCs/>
            <w:lang w:val="en-US"/>
          </w:rPr>
          <w:t>https</w:t>
        </w:r>
        <w:r w:rsidR="00717267" w:rsidRPr="005E784F">
          <w:rPr>
            <w:rStyle w:val="a6"/>
            <w:bCs/>
          </w:rPr>
          <w:t>://</w:t>
        </w:r>
        <w:r w:rsidR="00717267" w:rsidRPr="005E784F">
          <w:rPr>
            <w:rStyle w:val="a6"/>
            <w:bCs/>
            <w:lang w:val="en-US"/>
          </w:rPr>
          <w:t>t</w:t>
        </w:r>
        <w:r w:rsidR="00717267" w:rsidRPr="005E784F">
          <w:rPr>
            <w:rStyle w:val="a6"/>
            <w:bCs/>
          </w:rPr>
          <w:t>.</w:t>
        </w:r>
        <w:r w:rsidR="00717267" w:rsidRPr="005E784F">
          <w:rPr>
            <w:rStyle w:val="a6"/>
            <w:bCs/>
            <w:lang w:val="en-US"/>
          </w:rPr>
          <w:t>me</w:t>
        </w:r>
        <w:r w:rsidR="00717267" w:rsidRPr="005E784F">
          <w:rPr>
            <w:rStyle w:val="a6"/>
            <w:bCs/>
          </w:rPr>
          <w:t>/</w:t>
        </w:r>
        <w:r w:rsidR="00717267" w:rsidRPr="005E784F">
          <w:rPr>
            <w:rStyle w:val="a6"/>
            <w:bCs/>
            <w:lang w:val="en-US"/>
          </w:rPr>
          <w:t>techinfospassuppo</w:t>
        </w:r>
        <w:r w:rsidR="00717267" w:rsidRPr="005E784F">
          <w:rPr>
            <w:rStyle w:val="a6"/>
            <w:bCs/>
            <w:lang w:val="en-US"/>
          </w:rPr>
          <w:t>r</w:t>
        </w:r>
        <w:r w:rsidR="00717267" w:rsidRPr="005E784F">
          <w:rPr>
            <w:rStyle w:val="a6"/>
            <w:bCs/>
            <w:lang w:val="en-US"/>
          </w:rPr>
          <w:t>t</w:t>
        </w:r>
      </w:hyperlink>
      <w:r w:rsidRPr="007573BB">
        <w:rPr>
          <w:bCs/>
        </w:rPr>
        <w:t xml:space="preserve">, а общая информация по организационным вопросам будет размещаться на </w:t>
      </w:r>
      <w:r w:rsidRPr="007573BB">
        <w:rPr>
          <w:bCs/>
          <w:lang w:val="en-US"/>
        </w:rPr>
        <w:t>telegram</w:t>
      </w:r>
      <w:r w:rsidRPr="007573BB">
        <w:rPr>
          <w:bCs/>
        </w:rPr>
        <w:t xml:space="preserve"> – канале: </w:t>
      </w:r>
      <w:r w:rsidRPr="007573BB">
        <w:rPr>
          <w:bCs/>
          <w:lang w:val="en-US"/>
        </w:rPr>
        <w:t>https</w:t>
      </w:r>
      <w:r w:rsidRPr="007573BB">
        <w:rPr>
          <w:bCs/>
        </w:rPr>
        <w:t>://</w:t>
      </w:r>
      <w:r w:rsidRPr="007573BB">
        <w:rPr>
          <w:bCs/>
          <w:lang w:val="en-US"/>
        </w:rPr>
        <w:t>t</w:t>
      </w:r>
      <w:r w:rsidRPr="007573BB">
        <w:rPr>
          <w:bCs/>
        </w:rPr>
        <w:t>.</w:t>
      </w:r>
      <w:r w:rsidRPr="007573BB">
        <w:rPr>
          <w:bCs/>
          <w:lang w:val="en-US"/>
        </w:rPr>
        <w:t>me</w:t>
      </w:r>
      <w:r w:rsidRPr="007573BB">
        <w:rPr>
          <w:bCs/>
        </w:rPr>
        <w:t>/</w:t>
      </w:r>
      <w:r w:rsidRPr="007573BB">
        <w:rPr>
          <w:bCs/>
          <w:lang w:val="en-US"/>
        </w:rPr>
        <w:t>techinfospasnews</w:t>
      </w:r>
      <w:r w:rsidRPr="007573BB">
        <w:rPr>
          <w:bCs/>
        </w:rPr>
        <w:t xml:space="preserve">. </w:t>
      </w:r>
    </w:p>
    <w:p w14:paraId="17F4331D" w14:textId="77777777" w:rsidR="007573BB" w:rsidRPr="00C1114C" w:rsidRDefault="007573BB" w:rsidP="007573BB">
      <w:pPr>
        <w:pStyle w:val="a3"/>
        <w:numPr>
          <w:ilvl w:val="1"/>
          <w:numId w:val="6"/>
        </w:numPr>
        <w:ind w:left="0" w:firstLine="709"/>
        <w:rPr>
          <w:b/>
        </w:rPr>
      </w:pPr>
      <w:r w:rsidRPr="007573BB">
        <w:lastRenderedPageBreak/>
        <w:t xml:space="preserve">Для организации и проведения </w:t>
      </w:r>
      <w:proofErr w:type="spellStart"/>
      <w:r w:rsidRPr="007573BB">
        <w:t>Хакатона</w:t>
      </w:r>
      <w:proofErr w:type="spellEnd"/>
      <w:r w:rsidRPr="007573BB">
        <w:t xml:space="preserve"> формируются Организационный комитет, Экспертная группа, Ко</w:t>
      </w:r>
      <w:r w:rsidR="00C1114C">
        <w:t>нкурсное жюри и кураторы команд.</w:t>
      </w:r>
    </w:p>
    <w:p w14:paraId="0E5990D7" w14:textId="77777777" w:rsidR="007573BB" w:rsidRPr="007573BB" w:rsidRDefault="00C1114C" w:rsidP="007573BB">
      <w:pPr>
        <w:pStyle w:val="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Участн</w:t>
      </w:r>
      <w:r w:rsidR="007573BB" w:rsidRPr="007573BB">
        <w:rPr>
          <w:rFonts w:eastAsia="Times New Roman"/>
        </w:rPr>
        <w:t>ики</w:t>
      </w:r>
      <w:r w:rsidR="007573BB" w:rsidRPr="007573BB">
        <w:rPr>
          <w:rFonts w:eastAsia="Times New Roman"/>
          <w:spacing w:val="-4"/>
        </w:rPr>
        <w:t xml:space="preserve"> </w:t>
      </w:r>
      <w:r w:rsidR="007573BB" w:rsidRPr="007573BB">
        <w:rPr>
          <w:rFonts w:eastAsia="Times New Roman"/>
        </w:rPr>
        <w:t>проекта</w:t>
      </w:r>
    </w:p>
    <w:p w14:paraId="1D164F84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К</w:t>
      </w:r>
      <w:r w:rsidRPr="007573BB">
        <w:rPr>
          <w:spacing w:val="3"/>
        </w:rPr>
        <w:t xml:space="preserve"> </w:t>
      </w:r>
      <w:r w:rsidRPr="007573BB">
        <w:t>участию</w:t>
      </w:r>
      <w:r w:rsidRPr="007573BB">
        <w:rPr>
          <w:spacing w:val="4"/>
        </w:rPr>
        <w:t xml:space="preserve"> </w:t>
      </w:r>
      <w:r w:rsidRPr="007573BB">
        <w:t>в</w:t>
      </w:r>
      <w:r w:rsidRPr="007573BB">
        <w:rPr>
          <w:spacing w:val="6"/>
        </w:rPr>
        <w:t xml:space="preserve"> </w:t>
      </w:r>
      <w:proofErr w:type="spellStart"/>
      <w:r w:rsidRPr="007573BB">
        <w:t>Хакатоне</w:t>
      </w:r>
      <w:proofErr w:type="spellEnd"/>
      <w:r w:rsidRPr="007573BB">
        <w:rPr>
          <w:spacing w:val="5"/>
        </w:rPr>
        <w:t xml:space="preserve"> </w:t>
      </w:r>
      <w:r w:rsidRPr="007573BB">
        <w:t>приглашаются</w:t>
      </w:r>
      <w:r w:rsidRPr="007573BB">
        <w:rPr>
          <w:spacing w:val="7"/>
        </w:rPr>
        <w:t xml:space="preserve"> </w:t>
      </w:r>
      <w:r w:rsidRPr="007573BB">
        <w:t>команды,</w:t>
      </w:r>
      <w:r w:rsidRPr="007573BB">
        <w:rPr>
          <w:spacing w:val="4"/>
        </w:rPr>
        <w:t xml:space="preserve"> </w:t>
      </w:r>
      <w:r w:rsidRPr="007573BB">
        <w:t>состоящие</w:t>
      </w:r>
      <w:r w:rsidRPr="007573BB">
        <w:rPr>
          <w:spacing w:val="7"/>
        </w:rPr>
        <w:t xml:space="preserve"> </w:t>
      </w:r>
      <w:r w:rsidRPr="007573BB">
        <w:t>из</w:t>
      </w:r>
      <w:r w:rsidRPr="007573BB">
        <w:rPr>
          <w:spacing w:val="2"/>
        </w:rPr>
        <w:t xml:space="preserve"> </w:t>
      </w:r>
      <w:r w:rsidRPr="007573BB">
        <w:t>1-5</w:t>
      </w:r>
      <w:r w:rsidRPr="007573BB">
        <w:rPr>
          <w:spacing w:val="7"/>
        </w:rPr>
        <w:t xml:space="preserve"> </w:t>
      </w:r>
      <w:r w:rsidRPr="007573BB">
        <w:t>человек, где возраст участников достигает</w:t>
      </w:r>
      <w:r w:rsidRPr="007573BB">
        <w:rPr>
          <w:spacing w:val="1"/>
        </w:rPr>
        <w:t xml:space="preserve"> </w:t>
      </w:r>
      <w:r w:rsidRPr="007573BB">
        <w:t>не более 30 лет.</w:t>
      </w:r>
    </w:p>
    <w:p w14:paraId="7BF53266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Для участия в </w:t>
      </w:r>
      <w:proofErr w:type="spellStart"/>
      <w:r w:rsidRPr="007573BB">
        <w:t>Хакатоне</w:t>
      </w:r>
      <w:proofErr w:type="spellEnd"/>
      <w:r w:rsidRPr="007573BB">
        <w:t xml:space="preserve"> команда должна в срок </w:t>
      </w:r>
      <w:r w:rsidRPr="007573BB">
        <w:rPr>
          <w:b/>
        </w:rPr>
        <w:t xml:space="preserve">до 18:00 04.05.2021 </w:t>
      </w:r>
      <w:r w:rsidRPr="007573BB">
        <w:t>года</w:t>
      </w:r>
      <w:r w:rsidRPr="007573BB">
        <w:rPr>
          <w:spacing w:val="1"/>
        </w:rPr>
        <w:t xml:space="preserve"> </w:t>
      </w:r>
      <w:r w:rsidRPr="007573BB">
        <w:t xml:space="preserve">пройти регистрацию на официальном сайте </w:t>
      </w:r>
      <w:proofErr w:type="spellStart"/>
      <w:r w:rsidRPr="007573BB">
        <w:t>Хакатона</w:t>
      </w:r>
      <w:proofErr w:type="spellEnd"/>
      <w:r w:rsidRPr="007573BB">
        <w:t>:</w:t>
      </w:r>
      <w:r w:rsidRPr="007573BB">
        <w:rPr>
          <w:color w:val="0000FF"/>
          <w:spacing w:val="1"/>
        </w:rPr>
        <w:t xml:space="preserve"> </w:t>
      </w:r>
      <w:hyperlink r:id="rId7">
        <w:r w:rsidRPr="007573BB">
          <w:rPr>
            <w:rFonts w:ascii="Cambria" w:hAnsi="Cambria"/>
            <w:color w:val="0000FF"/>
            <w:highlight w:val="yellow"/>
            <w:u w:val="single" w:color="0000FF"/>
          </w:rPr>
          <w:t>repnoe2020@mail.ru</w:t>
        </w:r>
      </w:hyperlink>
      <w:r w:rsidRPr="007573BB">
        <w:rPr>
          <w:highlight w:val="yellow"/>
        </w:rPr>
        <w:t>.</w:t>
      </w:r>
    </w:p>
    <w:p w14:paraId="089B5CC8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Подачей</w:t>
      </w:r>
      <w:r w:rsidRPr="007573BB">
        <w:rPr>
          <w:spacing w:val="1"/>
        </w:rPr>
        <w:t xml:space="preserve"> </w:t>
      </w:r>
      <w:r w:rsidRPr="007573BB">
        <w:t>заявки</w:t>
      </w:r>
      <w:r w:rsidRPr="007573BB">
        <w:rPr>
          <w:spacing w:val="1"/>
        </w:rPr>
        <w:t xml:space="preserve"> </w:t>
      </w:r>
      <w:r w:rsidRPr="007573BB">
        <w:t>Команды</w:t>
      </w:r>
      <w:r w:rsidRPr="007573BB">
        <w:rPr>
          <w:spacing w:val="1"/>
        </w:rPr>
        <w:t xml:space="preserve"> </w:t>
      </w:r>
      <w:r w:rsidRPr="007573BB">
        <w:t>подтверждают</w:t>
      </w:r>
      <w:r w:rsidRPr="007573BB">
        <w:rPr>
          <w:spacing w:val="1"/>
        </w:rPr>
        <w:t xml:space="preserve"> </w:t>
      </w:r>
      <w:r w:rsidRPr="007573BB">
        <w:t>своё</w:t>
      </w:r>
      <w:r w:rsidRPr="007573BB">
        <w:rPr>
          <w:spacing w:val="1"/>
        </w:rPr>
        <w:t xml:space="preserve"> </w:t>
      </w:r>
      <w:r w:rsidRPr="007573BB">
        <w:t>согласие</w:t>
      </w:r>
      <w:r w:rsidRPr="007573BB">
        <w:rPr>
          <w:spacing w:val="1"/>
        </w:rPr>
        <w:t xml:space="preserve"> </w:t>
      </w:r>
      <w:r w:rsidRPr="007573BB">
        <w:t>с</w:t>
      </w:r>
      <w:r w:rsidRPr="007573BB">
        <w:rPr>
          <w:spacing w:val="1"/>
        </w:rPr>
        <w:t xml:space="preserve"> </w:t>
      </w:r>
      <w:r w:rsidRPr="007573BB">
        <w:t>условиями</w:t>
      </w:r>
      <w:r w:rsidRPr="007573BB">
        <w:rPr>
          <w:spacing w:val="1"/>
        </w:rPr>
        <w:t xml:space="preserve"> </w:t>
      </w:r>
      <w:proofErr w:type="spellStart"/>
      <w:r w:rsidRPr="007573BB">
        <w:t>Хакатона</w:t>
      </w:r>
      <w:proofErr w:type="spellEnd"/>
      <w:r w:rsidRPr="007573BB">
        <w:t>,</w:t>
      </w:r>
      <w:r w:rsidRPr="007573BB">
        <w:rPr>
          <w:spacing w:val="-2"/>
        </w:rPr>
        <w:t xml:space="preserve"> </w:t>
      </w:r>
      <w:r w:rsidRPr="007573BB">
        <w:t>определенными в</w:t>
      </w:r>
      <w:r w:rsidRPr="007573BB">
        <w:rPr>
          <w:spacing w:val="-4"/>
        </w:rPr>
        <w:t xml:space="preserve"> </w:t>
      </w:r>
      <w:r w:rsidRPr="007573BB">
        <w:t>настоящем</w:t>
      </w:r>
      <w:r w:rsidRPr="007573BB">
        <w:rPr>
          <w:spacing w:val="-3"/>
        </w:rPr>
        <w:t xml:space="preserve"> </w:t>
      </w:r>
      <w:r w:rsidRPr="007573BB">
        <w:t>Положении.</w:t>
      </w:r>
    </w:p>
    <w:p w14:paraId="4B432385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Организатор</w:t>
      </w:r>
      <w:r w:rsidRPr="007573BB">
        <w:rPr>
          <w:spacing w:val="-5"/>
        </w:rPr>
        <w:t xml:space="preserve"> </w:t>
      </w:r>
      <w:r w:rsidRPr="007573BB">
        <w:t>вправе</w:t>
      </w:r>
      <w:r w:rsidRPr="007573BB">
        <w:rPr>
          <w:spacing w:val="-5"/>
        </w:rPr>
        <w:t xml:space="preserve"> </w:t>
      </w:r>
      <w:r w:rsidRPr="007573BB">
        <w:t>ограничить</w:t>
      </w:r>
      <w:r w:rsidRPr="007573BB">
        <w:rPr>
          <w:spacing w:val="-8"/>
        </w:rPr>
        <w:t xml:space="preserve"> </w:t>
      </w:r>
      <w:r w:rsidRPr="007573BB">
        <w:t>прием</w:t>
      </w:r>
      <w:r w:rsidRPr="007573BB">
        <w:rPr>
          <w:spacing w:val="-4"/>
        </w:rPr>
        <w:t xml:space="preserve"> </w:t>
      </w:r>
      <w:r w:rsidRPr="007573BB">
        <w:t>заявок</w:t>
      </w:r>
      <w:r w:rsidRPr="007573BB">
        <w:rPr>
          <w:spacing w:val="-6"/>
        </w:rPr>
        <w:t xml:space="preserve"> </w:t>
      </w:r>
      <w:r w:rsidRPr="007573BB">
        <w:t>на</w:t>
      </w:r>
      <w:r w:rsidRPr="007573BB">
        <w:rPr>
          <w:spacing w:val="-4"/>
        </w:rPr>
        <w:t xml:space="preserve"> </w:t>
      </w:r>
      <w:r w:rsidRPr="007573BB">
        <w:t>участие</w:t>
      </w:r>
      <w:r w:rsidRPr="007573BB">
        <w:rPr>
          <w:spacing w:val="-4"/>
        </w:rPr>
        <w:t xml:space="preserve"> </w:t>
      </w:r>
      <w:r w:rsidRPr="007573BB">
        <w:t>в</w:t>
      </w:r>
      <w:r w:rsidRPr="007573BB">
        <w:rPr>
          <w:spacing w:val="-5"/>
        </w:rPr>
        <w:t xml:space="preserve"> </w:t>
      </w:r>
      <w:proofErr w:type="spellStart"/>
      <w:r w:rsidRPr="007573BB">
        <w:t>Хакатоне</w:t>
      </w:r>
      <w:proofErr w:type="spellEnd"/>
      <w:r w:rsidRPr="007573BB">
        <w:t>,</w:t>
      </w:r>
      <w:r w:rsidRPr="007573BB">
        <w:rPr>
          <w:spacing w:val="-5"/>
        </w:rPr>
        <w:t xml:space="preserve"> </w:t>
      </w:r>
      <w:r w:rsidR="00155251">
        <w:t xml:space="preserve">если </w:t>
      </w:r>
      <w:r w:rsidRPr="007573BB">
        <w:t>количество участников</w:t>
      </w:r>
      <w:r w:rsidRPr="007573BB">
        <w:rPr>
          <w:spacing w:val="-2"/>
        </w:rPr>
        <w:t xml:space="preserve"> </w:t>
      </w:r>
      <w:r w:rsidRPr="007573BB">
        <w:t>превысит</w:t>
      </w:r>
      <w:r w:rsidRPr="007573BB">
        <w:rPr>
          <w:spacing w:val="-1"/>
        </w:rPr>
        <w:t xml:space="preserve"> </w:t>
      </w:r>
      <w:r w:rsidRPr="007573BB">
        <w:t>250</w:t>
      </w:r>
      <w:r w:rsidRPr="007573BB">
        <w:rPr>
          <w:spacing w:val="1"/>
        </w:rPr>
        <w:t xml:space="preserve"> </w:t>
      </w:r>
      <w:r w:rsidRPr="007573BB">
        <w:t>человек.</w:t>
      </w:r>
    </w:p>
    <w:p w14:paraId="69B68E5D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Команда,</w:t>
      </w:r>
      <w:r w:rsidRPr="007573BB">
        <w:rPr>
          <w:spacing w:val="1"/>
        </w:rPr>
        <w:t xml:space="preserve"> </w:t>
      </w:r>
      <w:r w:rsidRPr="007573BB">
        <w:t>зарегистрированная</w:t>
      </w:r>
      <w:r w:rsidRPr="007573BB">
        <w:rPr>
          <w:spacing w:val="1"/>
        </w:rPr>
        <w:t xml:space="preserve"> </w:t>
      </w:r>
      <w:r w:rsidRPr="007573BB">
        <w:t>для</w:t>
      </w:r>
      <w:r w:rsidRPr="007573BB">
        <w:rPr>
          <w:spacing w:val="1"/>
        </w:rPr>
        <w:t xml:space="preserve"> </w:t>
      </w:r>
      <w:r w:rsidRPr="007573BB">
        <w:t>участия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proofErr w:type="spellStart"/>
      <w:r w:rsidRPr="007573BB">
        <w:t>Хакатоне</w:t>
      </w:r>
      <w:proofErr w:type="spellEnd"/>
      <w:r w:rsidRPr="007573BB">
        <w:t>,</w:t>
      </w:r>
      <w:r w:rsidRPr="007573BB">
        <w:rPr>
          <w:spacing w:val="1"/>
        </w:rPr>
        <w:t xml:space="preserve"> </w:t>
      </w:r>
      <w:r w:rsidRPr="007573BB">
        <w:t>имеет</w:t>
      </w:r>
      <w:r w:rsidRPr="007573BB">
        <w:rPr>
          <w:spacing w:val="1"/>
        </w:rPr>
        <w:t xml:space="preserve"> </w:t>
      </w:r>
      <w:r w:rsidRPr="007573BB">
        <w:t>право</w:t>
      </w:r>
      <w:r w:rsidRPr="007573BB">
        <w:rPr>
          <w:spacing w:val="1"/>
        </w:rPr>
        <w:t xml:space="preserve"> </w:t>
      </w:r>
      <w:r w:rsidRPr="007573BB">
        <w:t>отказаться</w:t>
      </w:r>
      <w:r w:rsidRPr="007573BB">
        <w:rPr>
          <w:spacing w:val="1"/>
        </w:rPr>
        <w:t xml:space="preserve"> </w:t>
      </w:r>
      <w:r w:rsidRPr="007573BB">
        <w:t>от</w:t>
      </w:r>
      <w:r w:rsidRPr="007573BB">
        <w:rPr>
          <w:spacing w:val="1"/>
        </w:rPr>
        <w:t xml:space="preserve"> </w:t>
      </w:r>
      <w:r w:rsidRPr="007573BB">
        <w:t>участия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proofErr w:type="spellStart"/>
      <w:r w:rsidRPr="007573BB">
        <w:t>Хакатоне</w:t>
      </w:r>
      <w:proofErr w:type="spellEnd"/>
      <w:r w:rsidRPr="007573BB">
        <w:t>,</w:t>
      </w:r>
      <w:r w:rsidRPr="007573BB">
        <w:rPr>
          <w:spacing w:val="1"/>
        </w:rPr>
        <w:t xml:space="preserve"> </w:t>
      </w:r>
      <w:r w:rsidRPr="007573BB">
        <w:t>изменить</w:t>
      </w:r>
      <w:r w:rsidRPr="007573BB">
        <w:rPr>
          <w:spacing w:val="1"/>
        </w:rPr>
        <w:t xml:space="preserve"> </w:t>
      </w:r>
      <w:r w:rsidRPr="007573BB">
        <w:t>состав</w:t>
      </w:r>
      <w:r w:rsidRPr="007573BB">
        <w:rPr>
          <w:spacing w:val="1"/>
        </w:rPr>
        <w:t xml:space="preserve"> </w:t>
      </w:r>
      <w:r w:rsidRPr="007573BB">
        <w:t>и</w:t>
      </w:r>
      <w:r w:rsidRPr="007573BB">
        <w:rPr>
          <w:spacing w:val="1"/>
        </w:rPr>
        <w:t xml:space="preserve"> </w:t>
      </w:r>
      <w:r w:rsidRPr="007573BB">
        <w:t>количество</w:t>
      </w:r>
      <w:r w:rsidRPr="007573BB">
        <w:rPr>
          <w:spacing w:val="1"/>
        </w:rPr>
        <w:t xml:space="preserve"> </w:t>
      </w:r>
      <w:r w:rsidRPr="007573BB">
        <w:t>участников</w:t>
      </w:r>
      <w:r w:rsidRPr="007573BB">
        <w:rPr>
          <w:spacing w:val="1"/>
        </w:rPr>
        <w:t xml:space="preserve"> </w:t>
      </w:r>
      <w:r w:rsidRPr="007573BB">
        <w:t>команды, сменить ранее заявленную концепцию и основную идею проекта, не</w:t>
      </w:r>
      <w:r w:rsidRPr="007573BB">
        <w:rPr>
          <w:spacing w:val="1"/>
        </w:rPr>
        <w:t xml:space="preserve"> </w:t>
      </w:r>
      <w:r w:rsidRPr="007573BB">
        <w:t xml:space="preserve">нарушая условий Положения о </w:t>
      </w:r>
      <w:proofErr w:type="spellStart"/>
      <w:r w:rsidRPr="007573BB">
        <w:t>Хакатоне</w:t>
      </w:r>
      <w:proofErr w:type="spellEnd"/>
      <w:r w:rsidRPr="007573BB">
        <w:t>, до 18:00 04.05.2021 года. Информация о</w:t>
      </w:r>
      <w:r w:rsidRPr="007573BB">
        <w:rPr>
          <w:spacing w:val="1"/>
        </w:rPr>
        <w:t xml:space="preserve"> </w:t>
      </w:r>
      <w:r w:rsidRPr="007573BB">
        <w:t>вышеуказанных</w:t>
      </w:r>
      <w:r w:rsidRPr="007573BB">
        <w:rPr>
          <w:spacing w:val="1"/>
        </w:rPr>
        <w:t xml:space="preserve"> </w:t>
      </w:r>
      <w:r w:rsidRPr="007573BB">
        <w:t>изменениях доводится</w:t>
      </w:r>
      <w:r w:rsidRPr="007573BB">
        <w:rPr>
          <w:spacing w:val="1"/>
        </w:rPr>
        <w:t xml:space="preserve"> </w:t>
      </w:r>
      <w:r w:rsidRPr="007573BB">
        <w:t>до</w:t>
      </w:r>
      <w:r w:rsidRPr="007573BB">
        <w:rPr>
          <w:spacing w:val="1"/>
        </w:rPr>
        <w:t xml:space="preserve"> </w:t>
      </w:r>
      <w:r w:rsidRPr="007573BB">
        <w:t>сведения</w:t>
      </w:r>
      <w:r w:rsidRPr="007573BB">
        <w:rPr>
          <w:spacing w:val="1"/>
        </w:rPr>
        <w:t xml:space="preserve"> </w:t>
      </w:r>
      <w:r w:rsidRPr="007573BB">
        <w:t>Организатора</w:t>
      </w:r>
      <w:r w:rsidRPr="007573BB">
        <w:rPr>
          <w:spacing w:val="1"/>
        </w:rPr>
        <w:t xml:space="preserve"> </w:t>
      </w:r>
      <w:r w:rsidRPr="007573BB">
        <w:t>посредством</w:t>
      </w:r>
      <w:r w:rsidRPr="007573BB">
        <w:rPr>
          <w:spacing w:val="1"/>
        </w:rPr>
        <w:t xml:space="preserve"> </w:t>
      </w:r>
      <w:r w:rsidRPr="007573BB">
        <w:t xml:space="preserve">электронной почты: </w:t>
      </w:r>
      <w:hyperlink r:id="rId8" w:history="1">
        <w:r w:rsidRPr="007573BB">
          <w:rPr>
            <w:color w:val="0000FF"/>
            <w:szCs w:val="28"/>
            <w:u w:val="single"/>
            <w:lang w:val="en-US"/>
          </w:rPr>
          <w:t>Techinfospas</w:t>
        </w:r>
        <w:r w:rsidRPr="007573BB">
          <w:rPr>
            <w:color w:val="0000FF"/>
            <w:szCs w:val="28"/>
            <w:u w:val="single"/>
          </w:rPr>
          <w:t>@</w:t>
        </w:r>
        <w:r w:rsidRPr="007573BB">
          <w:rPr>
            <w:color w:val="0000FF"/>
            <w:szCs w:val="28"/>
            <w:u w:val="single"/>
            <w:lang w:val="en-US"/>
          </w:rPr>
          <w:t>Gmail</w:t>
        </w:r>
        <w:r w:rsidRPr="007573BB">
          <w:rPr>
            <w:color w:val="0000FF"/>
            <w:szCs w:val="28"/>
            <w:u w:val="single"/>
          </w:rPr>
          <w:t>.</w:t>
        </w:r>
        <w:r w:rsidRPr="007573BB">
          <w:rPr>
            <w:color w:val="0000FF"/>
            <w:szCs w:val="28"/>
            <w:u w:val="single"/>
            <w:lang w:val="en-US"/>
          </w:rPr>
          <w:t>com</w:t>
        </w:r>
      </w:hyperlink>
      <w:r w:rsidRPr="007573BB">
        <w:rPr>
          <w:rFonts w:ascii="Cambria" w:hAnsi="Cambria"/>
        </w:rPr>
        <w:t xml:space="preserve"> либо с помощью </w:t>
      </w:r>
      <w:r w:rsidRPr="007573BB">
        <w:rPr>
          <w:rFonts w:ascii="Cambria" w:hAnsi="Cambria"/>
          <w:lang w:val="en-US"/>
        </w:rPr>
        <w:t>telegram</w:t>
      </w:r>
      <w:r w:rsidRPr="007573BB">
        <w:rPr>
          <w:rFonts w:ascii="Cambria" w:hAnsi="Cambria"/>
        </w:rPr>
        <w:t>-канала:</w:t>
      </w:r>
      <w:r w:rsidRPr="007573BB">
        <w:t xml:space="preserve"> </w:t>
      </w:r>
      <w:hyperlink r:id="rId9" w:history="1">
        <w:r w:rsidRPr="007573BB">
          <w:rPr>
            <w:rFonts w:ascii="Cambria" w:hAnsi="Cambria"/>
            <w:color w:val="0000FF"/>
            <w:u w:val="single"/>
          </w:rPr>
          <w:t>https://t.me/techinfospasnews</w:t>
        </w:r>
      </w:hyperlink>
      <w:r w:rsidRPr="007573BB">
        <w:rPr>
          <w:rFonts w:ascii="Cambria" w:hAnsi="Cambria"/>
        </w:rPr>
        <w:t>.</w:t>
      </w:r>
    </w:p>
    <w:p w14:paraId="1B8078F4" w14:textId="77777777" w:rsidR="007573BB" w:rsidRPr="007573BB" w:rsidRDefault="007573BB" w:rsidP="007573BB">
      <w:pPr>
        <w:widowControl w:val="0"/>
        <w:autoSpaceDE w:val="0"/>
        <w:autoSpaceDN w:val="0"/>
        <w:spacing w:before="4" w:line="240" w:lineRule="auto"/>
        <w:rPr>
          <w:rFonts w:ascii="Cambria" w:eastAsia="Times New Roman" w:cs="Times New Roman"/>
          <w:sz w:val="16"/>
          <w:szCs w:val="28"/>
        </w:rPr>
      </w:pPr>
    </w:p>
    <w:p w14:paraId="2AACE316" w14:textId="77777777" w:rsidR="007573BB" w:rsidRPr="007573BB" w:rsidRDefault="007573BB" w:rsidP="007573BB">
      <w:pPr>
        <w:pStyle w:val="2"/>
        <w:numPr>
          <w:ilvl w:val="0"/>
          <w:numId w:val="6"/>
        </w:numPr>
        <w:ind w:left="0" w:firstLine="0"/>
        <w:rPr>
          <w:rFonts w:eastAsia="Times New Roman"/>
        </w:rPr>
      </w:pPr>
      <w:r w:rsidRPr="007573BB">
        <w:rPr>
          <w:rFonts w:eastAsia="Times New Roman"/>
        </w:rPr>
        <w:t>Порядок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проведения</w:t>
      </w:r>
      <w:r w:rsidRPr="007573BB">
        <w:rPr>
          <w:rFonts w:eastAsia="Times New Roman"/>
          <w:spacing w:val="-5"/>
        </w:rPr>
        <w:t xml:space="preserve"> </w:t>
      </w:r>
      <w:proofErr w:type="spellStart"/>
      <w:r w:rsidRPr="007573BB">
        <w:rPr>
          <w:rFonts w:eastAsia="Times New Roman"/>
        </w:rPr>
        <w:t>Хакатона</w:t>
      </w:r>
      <w:proofErr w:type="spellEnd"/>
    </w:p>
    <w:p w14:paraId="4590908B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rPr>
          <w:spacing w:val="-1"/>
        </w:rPr>
        <w:t>Хакатон</w:t>
      </w:r>
      <w:r w:rsidRPr="007573BB">
        <w:rPr>
          <w:spacing w:val="-16"/>
        </w:rPr>
        <w:t xml:space="preserve"> </w:t>
      </w:r>
      <w:r w:rsidRPr="007573BB">
        <w:rPr>
          <w:spacing w:val="-1"/>
        </w:rPr>
        <w:t>проводится</w:t>
      </w:r>
      <w:r w:rsidRPr="007573BB">
        <w:rPr>
          <w:spacing w:val="-15"/>
        </w:rPr>
        <w:t xml:space="preserve"> </w:t>
      </w:r>
      <w:r w:rsidRPr="007573BB">
        <w:rPr>
          <w:spacing w:val="-1"/>
        </w:rPr>
        <w:t>в</w:t>
      </w:r>
      <w:r w:rsidRPr="007573BB">
        <w:rPr>
          <w:spacing w:val="-13"/>
        </w:rPr>
        <w:t xml:space="preserve"> </w:t>
      </w:r>
      <w:r w:rsidRPr="007573BB">
        <w:rPr>
          <w:spacing w:val="-1"/>
        </w:rPr>
        <w:t>дистанционном</w:t>
      </w:r>
      <w:r w:rsidRPr="007573BB">
        <w:rPr>
          <w:spacing w:val="-15"/>
        </w:rPr>
        <w:t xml:space="preserve"> </w:t>
      </w:r>
      <w:r w:rsidRPr="007573BB">
        <w:t>формате</w:t>
      </w:r>
      <w:r w:rsidRPr="007573BB">
        <w:rPr>
          <w:spacing w:val="-16"/>
        </w:rPr>
        <w:t xml:space="preserve"> </w:t>
      </w:r>
      <w:r w:rsidRPr="007573BB">
        <w:t>в</w:t>
      </w:r>
      <w:r w:rsidRPr="007573BB">
        <w:rPr>
          <w:spacing w:val="-14"/>
        </w:rPr>
        <w:t xml:space="preserve"> </w:t>
      </w:r>
      <w:r w:rsidRPr="007573BB">
        <w:t>период</w:t>
      </w:r>
      <w:r w:rsidRPr="007573BB">
        <w:rPr>
          <w:spacing w:val="-14"/>
        </w:rPr>
        <w:t xml:space="preserve"> </w:t>
      </w:r>
      <w:r w:rsidRPr="007573BB">
        <w:t>с</w:t>
      </w:r>
      <w:r w:rsidRPr="007573BB">
        <w:rPr>
          <w:spacing w:val="-14"/>
        </w:rPr>
        <w:t xml:space="preserve"> </w:t>
      </w:r>
      <w:r w:rsidRPr="007573BB">
        <w:t>09:00</w:t>
      </w:r>
      <w:r w:rsidRPr="007573BB">
        <w:rPr>
          <w:spacing w:val="-14"/>
        </w:rPr>
        <w:t xml:space="preserve"> </w:t>
      </w:r>
      <w:r w:rsidRPr="007573BB">
        <w:t>12.05.2021</w:t>
      </w:r>
      <w:r w:rsidRPr="007573BB">
        <w:rPr>
          <w:spacing w:val="-68"/>
        </w:rPr>
        <w:t xml:space="preserve"> </w:t>
      </w:r>
      <w:r w:rsidRPr="007573BB">
        <w:t>года</w:t>
      </w:r>
      <w:r w:rsidRPr="007573BB">
        <w:rPr>
          <w:spacing w:val="-6"/>
        </w:rPr>
        <w:t xml:space="preserve"> </w:t>
      </w:r>
      <w:r w:rsidRPr="007573BB">
        <w:t>до</w:t>
      </w:r>
      <w:r w:rsidRPr="007573BB">
        <w:rPr>
          <w:spacing w:val="-4"/>
        </w:rPr>
        <w:t xml:space="preserve"> </w:t>
      </w:r>
      <w:r w:rsidRPr="007573BB">
        <w:t>17:00</w:t>
      </w:r>
      <w:r w:rsidRPr="007573BB">
        <w:rPr>
          <w:spacing w:val="-5"/>
        </w:rPr>
        <w:t xml:space="preserve"> </w:t>
      </w:r>
      <w:r w:rsidRPr="007573BB">
        <w:t>14.05.2021</w:t>
      </w:r>
      <w:r w:rsidRPr="007573BB">
        <w:rPr>
          <w:spacing w:val="-1"/>
        </w:rPr>
        <w:t xml:space="preserve"> </w:t>
      </w:r>
      <w:r w:rsidRPr="007573BB">
        <w:t>года</w:t>
      </w:r>
      <w:r w:rsidRPr="007573BB">
        <w:rPr>
          <w:spacing w:val="-3"/>
        </w:rPr>
        <w:t xml:space="preserve"> </w:t>
      </w:r>
      <w:r w:rsidRPr="007573BB">
        <w:t>(56</w:t>
      </w:r>
      <w:r w:rsidRPr="007573BB">
        <w:rPr>
          <w:spacing w:val="-5"/>
        </w:rPr>
        <w:t xml:space="preserve"> </w:t>
      </w:r>
      <w:r w:rsidRPr="007573BB">
        <w:t>часов). Мероприятия</w:t>
      </w:r>
      <w:r w:rsidRPr="007573BB">
        <w:rPr>
          <w:spacing w:val="-5"/>
        </w:rPr>
        <w:t xml:space="preserve"> </w:t>
      </w:r>
      <w:r w:rsidRPr="007573BB">
        <w:t>по</w:t>
      </w:r>
      <w:r w:rsidRPr="007573BB">
        <w:rPr>
          <w:spacing w:val="-4"/>
        </w:rPr>
        <w:t xml:space="preserve"> </w:t>
      </w:r>
      <w:r w:rsidRPr="007573BB">
        <w:t>защите</w:t>
      </w:r>
      <w:r w:rsidRPr="007573BB">
        <w:rPr>
          <w:spacing w:val="-6"/>
        </w:rPr>
        <w:t xml:space="preserve"> </w:t>
      </w:r>
      <w:r w:rsidRPr="007573BB">
        <w:t>и</w:t>
      </w:r>
      <w:r w:rsidRPr="007573BB">
        <w:rPr>
          <w:spacing w:val="-6"/>
        </w:rPr>
        <w:t xml:space="preserve"> </w:t>
      </w:r>
      <w:r w:rsidR="00155251">
        <w:t xml:space="preserve">представлению </w:t>
      </w:r>
      <w:r w:rsidRPr="007573BB">
        <w:t>проектов,</w:t>
      </w:r>
      <w:r w:rsidRPr="007573BB">
        <w:rPr>
          <w:spacing w:val="-3"/>
        </w:rPr>
        <w:t xml:space="preserve"> </w:t>
      </w:r>
      <w:r w:rsidRPr="007573BB">
        <w:t>оценке</w:t>
      </w:r>
      <w:r w:rsidRPr="007573BB">
        <w:rPr>
          <w:spacing w:val="-3"/>
        </w:rPr>
        <w:t xml:space="preserve"> </w:t>
      </w:r>
      <w:r w:rsidRPr="007573BB">
        <w:t>и</w:t>
      </w:r>
      <w:r w:rsidRPr="007573BB">
        <w:rPr>
          <w:spacing w:val="-2"/>
        </w:rPr>
        <w:t xml:space="preserve"> </w:t>
      </w:r>
      <w:r w:rsidRPr="007573BB">
        <w:t>награждению</w:t>
      </w:r>
      <w:r w:rsidRPr="007573BB">
        <w:rPr>
          <w:spacing w:val="-2"/>
        </w:rPr>
        <w:t xml:space="preserve"> </w:t>
      </w:r>
      <w:r w:rsidRPr="007573BB">
        <w:t>участников</w:t>
      </w:r>
      <w:r w:rsidRPr="007573BB">
        <w:rPr>
          <w:spacing w:val="-3"/>
        </w:rPr>
        <w:t xml:space="preserve"> </w:t>
      </w:r>
      <w:r w:rsidRPr="007573BB">
        <w:t>проводятся</w:t>
      </w:r>
      <w:r w:rsidRPr="007573BB">
        <w:rPr>
          <w:spacing w:val="5"/>
        </w:rPr>
        <w:t xml:space="preserve"> </w:t>
      </w:r>
      <w:r w:rsidRPr="007573BB">
        <w:t>14.05.2021 года.</w:t>
      </w:r>
    </w:p>
    <w:p w14:paraId="5605FE42" w14:textId="5D09C46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Актуальная</w:t>
      </w:r>
      <w:r w:rsidRPr="007573BB">
        <w:rPr>
          <w:spacing w:val="1"/>
        </w:rPr>
        <w:t xml:space="preserve"> </w:t>
      </w:r>
      <w:r w:rsidRPr="007573BB">
        <w:t>программа</w:t>
      </w:r>
      <w:r w:rsidRPr="007573BB">
        <w:rPr>
          <w:spacing w:val="1"/>
        </w:rPr>
        <w:t xml:space="preserve"> </w:t>
      </w:r>
      <w:r w:rsidRPr="007573BB">
        <w:t>проведения</w:t>
      </w:r>
      <w:r w:rsidRPr="007573BB">
        <w:rPr>
          <w:spacing w:val="1"/>
        </w:rPr>
        <w:t xml:space="preserve"> </w:t>
      </w:r>
      <w:proofErr w:type="spellStart"/>
      <w:r w:rsidRPr="007573BB">
        <w:t>Хакатона</w:t>
      </w:r>
      <w:proofErr w:type="spellEnd"/>
      <w:r w:rsidRPr="007573BB">
        <w:rPr>
          <w:spacing w:val="1"/>
        </w:rPr>
        <w:t xml:space="preserve"> </w:t>
      </w:r>
      <w:r w:rsidRPr="007573BB">
        <w:t>публикуется</w:t>
      </w:r>
      <w:r w:rsidRPr="007573BB">
        <w:rPr>
          <w:spacing w:val="1"/>
        </w:rPr>
        <w:t xml:space="preserve"> </w:t>
      </w:r>
      <w:r w:rsidRPr="007573BB">
        <w:t>на</w:t>
      </w:r>
      <w:r w:rsidRPr="007573BB">
        <w:rPr>
          <w:spacing w:val="1"/>
        </w:rPr>
        <w:t xml:space="preserve"> </w:t>
      </w:r>
      <w:r w:rsidRPr="007573BB">
        <w:t>официальном</w:t>
      </w:r>
      <w:r w:rsidRPr="007573BB">
        <w:rPr>
          <w:spacing w:val="1"/>
        </w:rPr>
        <w:t xml:space="preserve"> </w:t>
      </w:r>
      <w:r w:rsidRPr="007573BB">
        <w:t>сайте</w:t>
      </w:r>
      <w:r w:rsidRPr="007573BB">
        <w:rPr>
          <w:spacing w:val="1"/>
        </w:rPr>
        <w:t xml:space="preserve"> </w:t>
      </w:r>
      <w:r w:rsidRPr="007573BB">
        <w:rPr>
          <w:spacing w:val="1"/>
          <w:szCs w:val="28"/>
        </w:rPr>
        <w:t>«</w:t>
      </w:r>
      <w:proofErr w:type="spellStart"/>
      <w:r w:rsidRPr="007573BB">
        <w:rPr>
          <w:szCs w:val="28"/>
          <w:lang w:val="en-US"/>
        </w:rPr>
        <w:t>TechInfoSpas</w:t>
      </w:r>
      <w:proofErr w:type="spellEnd"/>
      <w:r w:rsidRPr="007573BB">
        <w:rPr>
          <w:szCs w:val="28"/>
        </w:rPr>
        <w:t>»</w:t>
      </w:r>
      <w:r w:rsidRPr="007573BB">
        <w:t xml:space="preserve"> и в </w:t>
      </w:r>
      <w:r w:rsidRPr="007573BB">
        <w:rPr>
          <w:lang w:val="en-US"/>
        </w:rPr>
        <w:t>telegram</w:t>
      </w:r>
      <w:r w:rsidRPr="007573BB">
        <w:t>-канале: https://t.me/techinfospasnews за</w:t>
      </w:r>
      <w:r w:rsidRPr="007573BB">
        <w:rPr>
          <w:spacing w:val="-2"/>
        </w:rPr>
        <w:t xml:space="preserve"> </w:t>
      </w:r>
      <w:r w:rsidRPr="007573BB">
        <w:t>2</w:t>
      </w:r>
      <w:r w:rsidRPr="007573BB">
        <w:rPr>
          <w:spacing w:val="1"/>
        </w:rPr>
        <w:t xml:space="preserve"> </w:t>
      </w:r>
      <w:r w:rsidRPr="007573BB">
        <w:t>дня</w:t>
      </w:r>
      <w:r w:rsidRPr="007573BB">
        <w:rPr>
          <w:spacing w:val="-1"/>
        </w:rPr>
        <w:t xml:space="preserve"> </w:t>
      </w:r>
      <w:r w:rsidRPr="007573BB">
        <w:t>до</w:t>
      </w:r>
      <w:r w:rsidRPr="007573BB">
        <w:rPr>
          <w:spacing w:val="1"/>
        </w:rPr>
        <w:t xml:space="preserve"> </w:t>
      </w:r>
      <w:r w:rsidRPr="007573BB">
        <w:t>проведения</w:t>
      </w:r>
      <w:r w:rsidRPr="007573BB">
        <w:rPr>
          <w:spacing w:val="-1"/>
        </w:rPr>
        <w:t xml:space="preserve"> </w:t>
      </w:r>
      <w:r w:rsidRPr="007573BB">
        <w:t>мероприятия.</w:t>
      </w:r>
    </w:p>
    <w:p w14:paraId="3EF81B0B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Для участия в </w:t>
      </w:r>
      <w:proofErr w:type="spellStart"/>
      <w:r w:rsidRPr="007573BB">
        <w:t>Хакатоне</w:t>
      </w:r>
      <w:proofErr w:type="spellEnd"/>
      <w:r w:rsidRPr="007573BB">
        <w:t xml:space="preserve"> необходимо дать согласие на обработку персональных данных.</w:t>
      </w:r>
    </w:p>
    <w:p w14:paraId="4F325282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Для участия в </w:t>
      </w:r>
      <w:proofErr w:type="spellStart"/>
      <w:r w:rsidRPr="007573BB">
        <w:t>Хакатоне</w:t>
      </w:r>
      <w:proofErr w:type="spellEnd"/>
      <w:r w:rsidRPr="007573BB">
        <w:t xml:space="preserve"> команды используют собственную компьютерную технику с установленным программным обеспечением, мобильные устройства, другую технику и оборудование, необходимые для участия в </w:t>
      </w:r>
      <w:proofErr w:type="spellStart"/>
      <w:r w:rsidRPr="007573BB">
        <w:t>Хакатоне</w:t>
      </w:r>
      <w:proofErr w:type="spellEnd"/>
      <w:r w:rsidRPr="007573BB">
        <w:t>.</w:t>
      </w:r>
    </w:p>
    <w:p w14:paraId="58941313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Эксперты осуществляют: консультационную помощь командам в части использования API, технических аспектов создания программного продукта или прототипа устройства в ходе </w:t>
      </w:r>
      <w:proofErr w:type="spellStart"/>
      <w:r w:rsidRPr="007573BB">
        <w:t>Хакатона</w:t>
      </w:r>
      <w:proofErr w:type="spellEnd"/>
      <w:r w:rsidRPr="007573BB">
        <w:t xml:space="preserve">; контроль за соблюдением командами условий </w:t>
      </w:r>
      <w:proofErr w:type="spellStart"/>
      <w:r w:rsidRPr="007573BB">
        <w:t>Хакатона</w:t>
      </w:r>
      <w:proofErr w:type="spellEnd"/>
      <w:r w:rsidRPr="007573BB">
        <w:t>; контроль за соблюдением общественного порядка; оказывают консультационную помощь в рамках выбранной командами предметной области.</w:t>
      </w:r>
    </w:p>
    <w:p w14:paraId="43ACB58A" w14:textId="77777777" w:rsid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lastRenderedPageBreak/>
        <w:t>Командам запрещается: использовать в ли</w:t>
      </w:r>
      <w:r w:rsidR="00155251">
        <w:t xml:space="preserve">чных или коммерческих целях, </w:t>
      </w:r>
      <w:r w:rsidRPr="007573BB">
        <w:t>публиков</w:t>
      </w:r>
      <w:r w:rsidR="00155251">
        <w:t xml:space="preserve">ать вне проведения </w:t>
      </w:r>
      <w:proofErr w:type="spellStart"/>
      <w:r w:rsidR="00155251">
        <w:t>Хакатона</w:t>
      </w:r>
      <w:proofErr w:type="spellEnd"/>
      <w:r w:rsidR="00155251">
        <w:t xml:space="preserve">, </w:t>
      </w:r>
      <w:r w:rsidRPr="007573BB">
        <w:t xml:space="preserve">передавать третьим лицам данные и информацию, полученные от Организатора </w:t>
      </w:r>
      <w:proofErr w:type="spellStart"/>
      <w:r w:rsidRPr="007573BB">
        <w:t>Хакатона</w:t>
      </w:r>
      <w:proofErr w:type="spellEnd"/>
      <w:r w:rsidRPr="007573BB">
        <w:t xml:space="preserve"> (API).</w:t>
      </w:r>
    </w:p>
    <w:p w14:paraId="53BD4FB7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В случае несоблюдения правил </w:t>
      </w:r>
      <w:proofErr w:type="spellStart"/>
      <w:r w:rsidRPr="007573BB">
        <w:t>Хакатона</w:t>
      </w:r>
      <w:proofErr w:type="spellEnd"/>
      <w:r w:rsidRPr="007573BB">
        <w:t xml:space="preserve"> Эксперт как представитель Организатора имеет право дисквалифицировать участника либо команду, в которую входит участник.</w:t>
      </w:r>
    </w:p>
    <w:p w14:paraId="20A7FE7E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Команды имеют право самостоятельно распределять время на работу над</w:t>
      </w:r>
      <w:r w:rsidRPr="007573BB">
        <w:rPr>
          <w:spacing w:val="-67"/>
        </w:rPr>
        <w:t xml:space="preserve"> </w:t>
      </w:r>
      <w:r w:rsidRPr="007573BB">
        <w:t xml:space="preserve">прототипом (Результатом) в рамках </w:t>
      </w:r>
      <w:proofErr w:type="spellStart"/>
      <w:r w:rsidRPr="007573BB">
        <w:t>Хакатона</w:t>
      </w:r>
      <w:proofErr w:type="spellEnd"/>
      <w:r w:rsidRPr="007573BB">
        <w:t xml:space="preserve"> и время отдыха. Команды обязаны</w:t>
      </w:r>
      <w:r w:rsidRPr="007573BB">
        <w:rPr>
          <w:spacing w:val="1"/>
        </w:rPr>
        <w:t xml:space="preserve"> </w:t>
      </w:r>
      <w:r w:rsidRPr="007573BB">
        <w:t>ежедневно</w:t>
      </w:r>
      <w:r w:rsidRPr="007573BB">
        <w:rPr>
          <w:spacing w:val="1"/>
        </w:rPr>
        <w:t xml:space="preserve"> </w:t>
      </w:r>
      <w:r w:rsidRPr="007573BB">
        <w:t>в</w:t>
      </w:r>
      <w:r w:rsidRPr="007573BB">
        <w:rPr>
          <w:spacing w:val="1"/>
        </w:rPr>
        <w:t xml:space="preserve"> </w:t>
      </w:r>
      <w:r w:rsidRPr="007573BB">
        <w:t>указанное</w:t>
      </w:r>
      <w:r w:rsidRPr="007573BB">
        <w:rPr>
          <w:spacing w:val="1"/>
        </w:rPr>
        <w:t xml:space="preserve"> </w:t>
      </w:r>
      <w:r w:rsidRPr="007573BB">
        <w:t>Организаторами</w:t>
      </w:r>
      <w:r w:rsidRPr="007573BB">
        <w:rPr>
          <w:spacing w:val="1"/>
        </w:rPr>
        <w:t xml:space="preserve"> </w:t>
      </w:r>
      <w:r w:rsidRPr="007573BB">
        <w:t>время</w:t>
      </w:r>
      <w:r w:rsidRPr="007573BB">
        <w:rPr>
          <w:spacing w:val="1"/>
        </w:rPr>
        <w:t xml:space="preserve"> </w:t>
      </w:r>
      <w:r w:rsidRPr="007573BB">
        <w:t>предоставлять</w:t>
      </w:r>
      <w:r w:rsidRPr="007573BB">
        <w:rPr>
          <w:spacing w:val="1"/>
        </w:rPr>
        <w:t xml:space="preserve"> </w:t>
      </w:r>
      <w:r w:rsidRPr="007573BB">
        <w:t>результаты</w:t>
      </w:r>
      <w:r w:rsidRPr="007573BB">
        <w:rPr>
          <w:spacing w:val="1"/>
        </w:rPr>
        <w:t xml:space="preserve"> </w:t>
      </w:r>
      <w:r w:rsidRPr="007573BB">
        <w:t>о</w:t>
      </w:r>
      <w:r w:rsidRPr="007573BB">
        <w:rPr>
          <w:spacing w:val="1"/>
        </w:rPr>
        <w:t xml:space="preserve"> </w:t>
      </w:r>
      <w:r w:rsidRPr="007573BB">
        <w:t>проделанной</w:t>
      </w:r>
      <w:r w:rsidRPr="007573BB">
        <w:rPr>
          <w:spacing w:val="-7"/>
        </w:rPr>
        <w:t xml:space="preserve"> </w:t>
      </w:r>
      <w:r w:rsidRPr="007573BB">
        <w:t>работе.</w:t>
      </w:r>
      <w:r w:rsidRPr="007573BB">
        <w:rPr>
          <w:spacing w:val="-8"/>
        </w:rPr>
        <w:t xml:space="preserve"> </w:t>
      </w:r>
      <w:r w:rsidRPr="007573BB">
        <w:t>В</w:t>
      </w:r>
      <w:r w:rsidRPr="007573BB">
        <w:rPr>
          <w:spacing w:val="-8"/>
        </w:rPr>
        <w:t xml:space="preserve"> </w:t>
      </w:r>
      <w:r w:rsidRPr="007573BB">
        <w:t>случае</w:t>
      </w:r>
      <w:r w:rsidRPr="007573BB">
        <w:rPr>
          <w:spacing w:val="-7"/>
        </w:rPr>
        <w:t xml:space="preserve"> </w:t>
      </w:r>
      <w:r w:rsidRPr="007573BB">
        <w:t>не</w:t>
      </w:r>
      <w:r w:rsidRPr="007573BB">
        <w:rPr>
          <w:spacing w:val="-8"/>
        </w:rPr>
        <w:t xml:space="preserve"> </w:t>
      </w:r>
      <w:r w:rsidRPr="007573BB">
        <w:t>предоставления</w:t>
      </w:r>
      <w:r w:rsidRPr="007573BB">
        <w:rPr>
          <w:spacing w:val="-7"/>
        </w:rPr>
        <w:t xml:space="preserve"> </w:t>
      </w:r>
      <w:r w:rsidRPr="007573BB">
        <w:t>результатов</w:t>
      </w:r>
      <w:r w:rsidRPr="007573BB">
        <w:rPr>
          <w:spacing w:val="-7"/>
        </w:rPr>
        <w:t xml:space="preserve"> </w:t>
      </w:r>
      <w:r w:rsidRPr="007573BB">
        <w:t>команда</w:t>
      </w:r>
      <w:r w:rsidRPr="007573BB">
        <w:rPr>
          <w:spacing w:val="-8"/>
        </w:rPr>
        <w:t xml:space="preserve"> </w:t>
      </w:r>
      <w:r w:rsidRPr="007573BB">
        <w:t>снимается</w:t>
      </w:r>
      <w:r w:rsidRPr="007573BB">
        <w:rPr>
          <w:spacing w:val="-7"/>
        </w:rPr>
        <w:t xml:space="preserve"> </w:t>
      </w:r>
      <w:r w:rsidRPr="007573BB">
        <w:t>с</w:t>
      </w:r>
      <w:r w:rsidRPr="007573BB">
        <w:rPr>
          <w:spacing w:val="-67"/>
        </w:rPr>
        <w:t xml:space="preserve"> </w:t>
      </w:r>
      <w:r w:rsidRPr="007573BB">
        <w:t>конкурса.</w:t>
      </w:r>
    </w:p>
    <w:p w14:paraId="67DAE789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Все</w:t>
      </w:r>
      <w:r w:rsidRPr="007573BB">
        <w:rPr>
          <w:spacing w:val="1"/>
        </w:rPr>
        <w:t xml:space="preserve"> </w:t>
      </w:r>
      <w:r w:rsidRPr="007573BB">
        <w:t>результаты</w:t>
      </w:r>
      <w:r w:rsidRPr="007573BB">
        <w:rPr>
          <w:spacing w:val="1"/>
        </w:rPr>
        <w:t xml:space="preserve"> </w:t>
      </w:r>
      <w:r w:rsidRPr="007573BB">
        <w:t>инновационной</w:t>
      </w:r>
      <w:r w:rsidRPr="007573BB">
        <w:rPr>
          <w:spacing w:val="1"/>
        </w:rPr>
        <w:t xml:space="preserve"> </w:t>
      </w:r>
      <w:r w:rsidRPr="007573BB">
        <w:t>деятельности</w:t>
      </w:r>
      <w:r w:rsidRPr="007573BB">
        <w:rPr>
          <w:spacing w:val="1"/>
        </w:rPr>
        <w:t xml:space="preserve"> </w:t>
      </w:r>
      <w:r w:rsidRPr="007573BB">
        <w:t>команд-победителей</w:t>
      </w:r>
      <w:r w:rsidRPr="007573BB">
        <w:rPr>
          <w:spacing w:val="1"/>
        </w:rPr>
        <w:t xml:space="preserve"> </w:t>
      </w:r>
      <w:r w:rsidRPr="007573BB">
        <w:t>являются</w:t>
      </w:r>
      <w:r w:rsidRPr="007573BB">
        <w:rPr>
          <w:spacing w:val="-2"/>
        </w:rPr>
        <w:t xml:space="preserve"> </w:t>
      </w:r>
      <w:r w:rsidRPr="007573BB">
        <w:t>собственностью</w:t>
      </w:r>
      <w:r w:rsidRPr="007573BB">
        <w:rPr>
          <w:spacing w:val="-1"/>
        </w:rPr>
        <w:t xml:space="preserve"> </w:t>
      </w:r>
      <w:r w:rsidRPr="007573BB">
        <w:t>Организатора.</w:t>
      </w:r>
    </w:p>
    <w:p w14:paraId="53F162B6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>Команда должна представить разработанный Проект членам Жюри в</w:t>
      </w:r>
      <w:r w:rsidRPr="007573BB">
        <w:rPr>
          <w:spacing w:val="1"/>
        </w:rPr>
        <w:t xml:space="preserve"> </w:t>
      </w:r>
      <w:r w:rsidRPr="007573BB">
        <w:t>формате проекта и презентации</w:t>
      </w:r>
      <w:r w:rsidRPr="007573BB">
        <w:rPr>
          <w:spacing w:val="1"/>
        </w:rPr>
        <w:t xml:space="preserve"> </w:t>
      </w:r>
      <w:r w:rsidRPr="007573BB">
        <w:t>(регламент выступления – не более 5 минут).</w:t>
      </w:r>
      <w:r w:rsidRPr="007573BB">
        <w:rPr>
          <w:spacing w:val="1"/>
        </w:rPr>
        <w:t xml:space="preserve"> </w:t>
      </w:r>
      <w:r w:rsidRPr="007573BB">
        <w:t>Окончательную версию проекта и презентации проекта команды должны выслать</w:t>
      </w:r>
      <w:r w:rsidRPr="007573BB">
        <w:rPr>
          <w:spacing w:val="1"/>
        </w:rPr>
        <w:t xml:space="preserve"> </w:t>
      </w:r>
      <w:r w:rsidRPr="007573BB">
        <w:t>на</w:t>
      </w:r>
      <w:r w:rsidRPr="007573BB">
        <w:rPr>
          <w:spacing w:val="-3"/>
        </w:rPr>
        <w:t xml:space="preserve"> </w:t>
      </w:r>
      <w:r w:rsidRPr="007573BB">
        <w:t>почту</w:t>
      </w:r>
      <w:r w:rsidRPr="007573BB">
        <w:rPr>
          <w:spacing w:val="-2"/>
        </w:rPr>
        <w:t xml:space="preserve"> </w:t>
      </w:r>
      <w:r w:rsidRPr="007573BB">
        <w:t>организаторов</w:t>
      </w:r>
      <w:r w:rsidRPr="007573BB">
        <w:rPr>
          <w:spacing w:val="-4"/>
        </w:rPr>
        <w:t xml:space="preserve">: </w:t>
      </w:r>
      <w:hyperlink r:id="rId10" w:history="1">
        <w:r w:rsidRPr="007573BB">
          <w:rPr>
            <w:color w:val="0000FF"/>
            <w:spacing w:val="-4"/>
            <w:u w:val="single"/>
            <w:lang w:val="en-US"/>
          </w:rPr>
          <w:t>Techinfospas</w:t>
        </w:r>
        <w:r w:rsidRPr="007573BB">
          <w:rPr>
            <w:color w:val="0000FF"/>
            <w:spacing w:val="-4"/>
            <w:u w:val="single"/>
          </w:rPr>
          <w:t>@</w:t>
        </w:r>
        <w:r w:rsidRPr="007573BB">
          <w:rPr>
            <w:color w:val="0000FF"/>
            <w:spacing w:val="-4"/>
            <w:u w:val="single"/>
            <w:lang w:val="en-US"/>
          </w:rPr>
          <w:t>Gmail</w:t>
        </w:r>
        <w:r w:rsidRPr="007573BB">
          <w:rPr>
            <w:color w:val="0000FF"/>
            <w:spacing w:val="-4"/>
            <w:u w:val="single"/>
          </w:rPr>
          <w:t>.</w:t>
        </w:r>
        <w:r w:rsidRPr="007573BB">
          <w:rPr>
            <w:color w:val="0000FF"/>
            <w:spacing w:val="-4"/>
            <w:u w:val="single"/>
            <w:lang w:val="en-US"/>
          </w:rPr>
          <w:t>com</w:t>
        </w:r>
      </w:hyperlink>
      <w:r w:rsidRPr="007573BB">
        <w:rPr>
          <w:spacing w:val="-4"/>
        </w:rPr>
        <w:t xml:space="preserve"> или </w:t>
      </w:r>
      <w:r w:rsidRPr="007573BB">
        <w:rPr>
          <w:spacing w:val="-4"/>
          <w:lang w:val="en-US"/>
        </w:rPr>
        <w:t>telegram</w:t>
      </w:r>
      <w:r w:rsidRPr="007573BB">
        <w:rPr>
          <w:spacing w:val="-4"/>
        </w:rPr>
        <w:t xml:space="preserve"> – канал: </w:t>
      </w:r>
      <w:hyperlink r:id="rId11" w:history="1">
        <w:r w:rsidRPr="007573BB">
          <w:rPr>
            <w:bCs/>
            <w:color w:val="0000FF"/>
            <w:spacing w:val="-4"/>
            <w:u w:val="single"/>
            <w:lang w:val="en-US"/>
          </w:rPr>
          <w:t>https</w:t>
        </w:r>
        <w:r w:rsidRPr="007573BB">
          <w:rPr>
            <w:bCs/>
            <w:color w:val="0000FF"/>
            <w:spacing w:val="-4"/>
            <w:u w:val="single"/>
          </w:rPr>
          <w:t>://</w:t>
        </w:r>
        <w:r w:rsidRPr="007573BB">
          <w:rPr>
            <w:bCs/>
            <w:color w:val="0000FF"/>
            <w:spacing w:val="-4"/>
            <w:u w:val="single"/>
            <w:lang w:val="en-US"/>
          </w:rPr>
          <w:t>t</w:t>
        </w:r>
        <w:r w:rsidRPr="007573BB">
          <w:rPr>
            <w:bCs/>
            <w:color w:val="0000FF"/>
            <w:spacing w:val="-4"/>
            <w:u w:val="single"/>
          </w:rPr>
          <w:t>.</w:t>
        </w:r>
        <w:r w:rsidRPr="007573BB">
          <w:rPr>
            <w:bCs/>
            <w:color w:val="0000FF"/>
            <w:spacing w:val="-4"/>
            <w:u w:val="single"/>
            <w:lang w:val="en-US"/>
          </w:rPr>
          <w:t>me</w:t>
        </w:r>
        <w:r w:rsidRPr="007573BB">
          <w:rPr>
            <w:bCs/>
            <w:color w:val="0000FF"/>
            <w:spacing w:val="-4"/>
            <w:u w:val="single"/>
          </w:rPr>
          <w:t>/</w:t>
        </w:r>
        <w:proofErr w:type="spellStart"/>
        <w:r w:rsidRPr="007573BB">
          <w:rPr>
            <w:bCs/>
            <w:color w:val="0000FF"/>
            <w:spacing w:val="-4"/>
            <w:u w:val="single"/>
            <w:lang w:val="en-US"/>
          </w:rPr>
          <w:t>techinfospasnews</w:t>
        </w:r>
        <w:proofErr w:type="spellEnd"/>
      </w:hyperlink>
      <w:r w:rsidRPr="007573BB">
        <w:rPr>
          <w:spacing w:val="-4"/>
        </w:rPr>
        <w:t xml:space="preserve"> </w:t>
      </w:r>
      <w:r w:rsidRPr="007573BB">
        <w:t>не</w:t>
      </w:r>
      <w:r w:rsidRPr="007573BB">
        <w:rPr>
          <w:spacing w:val="-6"/>
        </w:rPr>
        <w:t xml:space="preserve"> </w:t>
      </w:r>
      <w:r w:rsidRPr="007573BB">
        <w:t>позднее</w:t>
      </w:r>
      <w:r w:rsidRPr="007573BB">
        <w:rPr>
          <w:spacing w:val="-5"/>
        </w:rPr>
        <w:t xml:space="preserve"> </w:t>
      </w:r>
      <w:r w:rsidRPr="007573BB">
        <w:t>16:00</w:t>
      </w:r>
      <w:r w:rsidRPr="007573BB">
        <w:rPr>
          <w:spacing w:val="-6"/>
        </w:rPr>
        <w:t xml:space="preserve"> </w:t>
      </w:r>
      <w:r w:rsidRPr="007573BB">
        <w:t>14.05.2021</w:t>
      </w:r>
      <w:r w:rsidRPr="007573BB">
        <w:rPr>
          <w:spacing w:val="-2"/>
        </w:rPr>
        <w:t xml:space="preserve"> </w:t>
      </w:r>
      <w:r w:rsidRPr="007573BB">
        <w:t>года.</w:t>
      </w:r>
    </w:p>
    <w:p w14:paraId="6E64C831" w14:textId="77777777" w:rsidR="007573BB" w:rsidRPr="007573BB" w:rsidRDefault="007573BB" w:rsidP="007573BB">
      <w:pPr>
        <w:pStyle w:val="2"/>
        <w:numPr>
          <w:ilvl w:val="0"/>
          <w:numId w:val="6"/>
        </w:numPr>
        <w:ind w:left="0" w:firstLine="0"/>
        <w:rPr>
          <w:rFonts w:eastAsia="Times New Roman"/>
        </w:rPr>
      </w:pPr>
      <w:r w:rsidRPr="007573BB">
        <w:rPr>
          <w:rFonts w:eastAsia="Times New Roman"/>
        </w:rPr>
        <w:t>Порядок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подведения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итогов</w:t>
      </w:r>
      <w:r w:rsidRPr="007573BB">
        <w:rPr>
          <w:rFonts w:eastAsia="Times New Roman"/>
          <w:spacing w:val="-7"/>
        </w:rPr>
        <w:t xml:space="preserve"> </w:t>
      </w:r>
      <w:proofErr w:type="spellStart"/>
      <w:r w:rsidRPr="007573BB">
        <w:rPr>
          <w:rFonts w:eastAsia="Times New Roman"/>
        </w:rPr>
        <w:t>Хакатона</w:t>
      </w:r>
      <w:proofErr w:type="spellEnd"/>
      <w:r w:rsidRPr="007573BB">
        <w:rPr>
          <w:rFonts w:eastAsia="Times New Roman"/>
          <w:spacing w:val="-3"/>
        </w:rPr>
        <w:t xml:space="preserve"> </w:t>
      </w:r>
      <w:r w:rsidRPr="007573BB">
        <w:rPr>
          <w:rFonts w:eastAsia="Times New Roman"/>
        </w:rPr>
        <w:t>и</w:t>
      </w:r>
      <w:r w:rsidRPr="007573BB">
        <w:rPr>
          <w:rFonts w:eastAsia="Times New Roman"/>
          <w:spacing w:val="-5"/>
        </w:rPr>
        <w:t xml:space="preserve"> </w:t>
      </w:r>
      <w:r w:rsidRPr="007573BB">
        <w:rPr>
          <w:rFonts w:eastAsia="Times New Roman"/>
        </w:rPr>
        <w:t>награждение</w:t>
      </w:r>
      <w:r w:rsidRPr="007573BB">
        <w:rPr>
          <w:rFonts w:eastAsia="Times New Roman"/>
          <w:spacing w:val="-4"/>
        </w:rPr>
        <w:t xml:space="preserve"> </w:t>
      </w:r>
      <w:r w:rsidRPr="007573BB">
        <w:rPr>
          <w:rFonts w:eastAsia="Times New Roman"/>
        </w:rPr>
        <w:t>Победителей</w:t>
      </w:r>
    </w:p>
    <w:p w14:paraId="2B60E51B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Итоги </w:t>
      </w:r>
      <w:proofErr w:type="spellStart"/>
      <w:r w:rsidRPr="007573BB">
        <w:t>Хакатона</w:t>
      </w:r>
      <w:proofErr w:type="spellEnd"/>
      <w:r w:rsidRPr="007573BB">
        <w:t xml:space="preserve"> подводятся на основании оценки</w:t>
      </w:r>
      <w:r w:rsidRPr="007573BB">
        <w:rPr>
          <w:spacing w:val="1"/>
        </w:rPr>
        <w:t xml:space="preserve"> </w:t>
      </w:r>
      <w:r w:rsidRPr="007573BB">
        <w:t>результатов Жюри,</w:t>
      </w:r>
      <w:r w:rsidRPr="007573BB">
        <w:rPr>
          <w:spacing w:val="1"/>
        </w:rPr>
        <w:t xml:space="preserve"> </w:t>
      </w:r>
      <w:r w:rsidR="00164218">
        <w:t>сформированного Организатором</w:t>
      </w:r>
      <w:r w:rsidR="00164218" w:rsidRPr="00164218">
        <w:t>.</w:t>
      </w:r>
    </w:p>
    <w:p w14:paraId="3F420677" w14:textId="77777777" w:rsidR="007573BB" w:rsidRPr="007573BB" w:rsidRDefault="007573BB" w:rsidP="00155251">
      <w:pPr>
        <w:pStyle w:val="a3"/>
        <w:numPr>
          <w:ilvl w:val="1"/>
          <w:numId w:val="6"/>
        </w:numPr>
        <w:ind w:left="0" w:firstLine="709"/>
      </w:pPr>
      <w:r w:rsidRPr="007573BB">
        <w:rPr>
          <w:spacing w:val="-1"/>
        </w:rPr>
        <w:t>Победителем</w:t>
      </w:r>
      <w:r w:rsidRPr="007573BB">
        <w:rPr>
          <w:spacing w:val="-15"/>
        </w:rPr>
        <w:t xml:space="preserve"> </w:t>
      </w:r>
      <w:r w:rsidRPr="007573BB">
        <w:t>может</w:t>
      </w:r>
      <w:r w:rsidRPr="007573BB">
        <w:rPr>
          <w:spacing w:val="-14"/>
        </w:rPr>
        <w:t xml:space="preserve"> </w:t>
      </w:r>
      <w:r w:rsidRPr="007573BB">
        <w:t>стать</w:t>
      </w:r>
      <w:r w:rsidRPr="007573BB">
        <w:rPr>
          <w:spacing w:val="-16"/>
        </w:rPr>
        <w:t xml:space="preserve"> </w:t>
      </w:r>
      <w:r w:rsidRPr="007573BB">
        <w:t>любая</w:t>
      </w:r>
      <w:r w:rsidRPr="007573BB">
        <w:rPr>
          <w:spacing w:val="-13"/>
        </w:rPr>
        <w:t xml:space="preserve"> </w:t>
      </w:r>
      <w:r w:rsidRPr="007573BB">
        <w:t>команда,</w:t>
      </w:r>
      <w:r w:rsidRPr="007573BB">
        <w:rPr>
          <w:spacing w:val="-16"/>
        </w:rPr>
        <w:t xml:space="preserve"> </w:t>
      </w:r>
      <w:r w:rsidRPr="007573BB">
        <w:t>разработавшая</w:t>
      </w:r>
      <w:r w:rsidRPr="007573BB">
        <w:rPr>
          <w:spacing w:val="-16"/>
        </w:rPr>
        <w:t xml:space="preserve"> </w:t>
      </w:r>
      <w:r w:rsidRPr="007573BB">
        <w:t>и</w:t>
      </w:r>
      <w:r w:rsidRPr="007573BB">
        <w:rPr>
          <w:spacing w:val="-15"/>
        </w:rPr>
        <w:t xml:space="preserve"> </w:t>
      </w:r>
      <w:r w:rsidR="00155251">
        <w:t xml:space="preserve">реализовавшая </w:t>
      </w:r>
      <w:r w:rsidRPr="007573BB">
        <w:t>Проект, удовлетв</w:t>
      </w:r>
      <w:r w:rsidR="00155251">
        <w:t>оряющий целям и задачам определенные в ТЗ</w:t>
      </w:r>
      <w:r w:rsidRPr="007573BB">
        <w:t>. Для оценки Жюри команды</w:t>
      </w:r>
      <w:r w:rsidRPr="007573BB">
        <w:rPr>
          <w:spacing w:val="-67"/>
        </w:rPr>
        <w:t xml:space="preserve"> </w:t>
      </w:r>
      <w:r w:rsidRPr="007573BB">
        <w:rPr>
          <w:spacing w:val="-1"/>
        </w:rPr>
        <w:t>представляют</w:t>
      </w:r>
      <w:r w:rsidRPr="007573BB">
        <w:rPr>
          <w:spacing w:val="-15"/>
        </w:rPr>
        <w:t xml:space="preserve"> </w:t>
      </w:r>
      <w:r w:rsidRPr="007573BB">
        <w:t>прототип</w:t>
      </w:r>
      <w:r w:rsidRPr="007573BB">
        <w:rPr>
          <w:spacing w:val="-15"/>
        </w:rPr>
        <w:t xml:space="preserve"> </w:t>
      </w:r>
      <w:r w:rsidRPr="007573BB">
        <w:t>устройства</w:t>
      </w:r>
      <w:r w:rsidRPr="007573BB">
        <w:rPr>
          <w:spacing w:val="-17"/>
        </w:rPr>
        <w:t xml:space="preserve"> </w:t>
      </w:r>
      <w:r w:rsidRPr="007573BB">
        <w:t>или</w:t>
      </w:r>
      <w:r w:rsidRPr="007573BB">
        <w:rPr>
          <w:spacing w:val="-16"/>
        </w:rPr>
        <w:t xml:space="preserve"> </w:t>
      </w:r>
      <w:r w:rsidRPr="007573BB">
        <w:t>программный</w:t>
      </w:r>
      <w:r w:rsidRPr="007573BB">
        <w:rPr>
          <w:spacing w:val="-16"/>
        </w:rPr>
        <w:t xml:space="preserve"> </w:t>
      </w:r>
      <w:r w:rsidRPr="007573BB">
        <w:t>продукт,</w:t>
      </w:r>
      <w:r w:rsidRPr="007573BB">
        <w:rPr>
          <w:spacing w:val="-14"/>
        </w:rPr>
        <w:t xml:space="preserve"> </w:t>
      </w:r>
      <w:r w:rsidRPr="007573BB">
        <w:t>функционирующий</w:t>
      </w:r>
      <w:r w:rsidRPr="007573BB">
        <w:rPr>
          <w:spacing w:val="-68"/>
        </w:rPr>
        <w:t xml:space="preserve"> </w:t>
      </w:r>
      <w:r w:rsidRPr="007573BB">
        <w:t>на уровне MVP. Проект должен быть полностью разработан в ходе мероприятия,</w:t>
      </w:r>
      <w:r w:rsidRPr="007573BB">
        <w:rPr>
          <w:spacing w:val="1"/>
        </w:rPr>
        <w:t xml:space="preserve"> </w:t>
      </w:r>
      <w:r w:rsidRPr="007573BB">
        <w:t>не</w:t>
      </w:r>
      <w:r w:rsidRPr="007573BB">
        <w:rPr>
          <w:spacing w:val="35"/>
        </w:rPr>
        <w:t xml:space="preserve"> </w:t>
      </w:r>
      <w:r w:rsidRPr="007573BB">
        <w:t>должен</w:t>
      </w:r>
      <w:r w:rsidRPr="007573BB">
        <w:rPr>
          <w:spacing w:val="36"/>
        </w:rPr>
        <w:t xml:space="preserve"> </w:t>
      </w:r>
      <w:r w:rsidRPr="007573BB">
        <w:t>являться</w:t>
      </w:r>
      <w:r w:rsidRPr="007573BB">
        <w:rPr>
          <w:spacing w:val="33"/>
        </w:rPr>
        <w:t xml:space="preserve"> </w:t>
      </w:r>
      <w:r w:rsidRPr="007573BB">
        <w:t>развитием</w:t>
      </w:r>
      <w:r w:rsidRPr="007573BB">
        <w:rPr>
          <w:spacing w:val="35"/>
        </w:rPr>
        <w:t xml:space="preserve"> </w:t>
      </w:r>
      <w:r w:rsidRPr="007573BB">
        <w:t>уже</w:t>
      </w:r>
      <w:r w:rsidRPr="007573BB">
        <w:rPr>
          <w:spacing w:val="36"/>
        </w:rPr>
        <w:t xml:space="preserve"> </w:t>
      </w:r>
      <w:r w:rsidRPr="007573BB">
        <w:t>существующего</w:t>
      </w:r>
      <w:r w:rsidRPr="007573BB">
        <w:rPr>
          <w:spacing w:val="34"/>
        </w:rPr>
        <w:t xml:space="preserve"> </w:t>
      </w:r>
      <w:r w:rsidRPr="007573BB">
        <w:t>программного</w:t>
      </w:r>
      <w:r w:rsidRPr="007573BB">
        <w:rPr>
          <w:spacing w:val="36"/>
        </w:rPr>
        <w:t xml:space="preserve"> </w:t>
      </w:r>
      <w:r w:rsidRPr="007573BB">
        <w:t>продукта</w:t>
      </w:r>
      <w:r w:rsidRPr="007573BB">
        <w:rPr>
          <w:spacing w:val="33"/>
        </w:rPr>
        <w:t xml:space="preserve"> </w:t>
      </w:r>
      <w:r w:rsidRPr="007573BB">
        <w:t>или</w:t>
      </w:r>
      <w:r w:rsidR="00155251">
        <w:t xml:space="preserve"> </w:t>
      </w:r>
      <w:r w:rsidRPr="007573BB">
        <w:t>копией системы, не повторять в полной мере функциональность уже существующих программных продуктов или систем. В целях создания программного продукта не допускается модификация свободно распространяемых программных средств.</w:t>
      </w:r>
    </w:p>
    <w:p w14:paraId="62FECBE9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Работы, не соответствующие условиям </w:t>
      </w:r>
      <w:proofErr w:type="spellStart"/>
      <w:r w:rsidRPr="007573BB">
        <w:t>Хакатона</w:t>
      </w:r>
      <w:proofErr w:type="spellEnd"/>
      <w:r w:rsidRPr="007573BB">
        <w:t>, не принимаются к рассмотрению Жюри.</w:t>
      </w:r>
    </w:p>
    <w:p w14:paraId="63E18AD3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Оценка Проектов проводится по десятибалльной шкале по совокупности следующих критериев: идея проекта; инновационность; социальная полезность; соответствие тематике </w:t>
      </w:r>
      <w:proofErr w:type="spellStart"/>
      <w:r w:rsidRPr="007573BB">
        <w:t>Хакатона</w:t>
      </w:r>
      <w:proofErr w:type="spellEnd"/>
      <w:r w:rsidRPr="007573BB">
        <w:t xml:space="preserve">; примененные технологии; качество технической реализации; масштабируемость; применимость; интерфейс и </w:t>
      </w:r>
      <w:proofErr w:type="spellStart"/>
      <w:r w:rsidRPr="007573BB">
        <w:t>usability</w:t>
      </w:r>
      <w:proofErr w:type="spellEnd"/>
      <w:r w:rsidRPr="007573BB">
        <w:t>; презентация; выступление.</w:t>
      </w:r>
    </w:p>
    <w:p w14:paraId="5E97B10B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lastRenderedPageBreak/>
        <w:t>По совокупности баллов, выставленных членами Жюри в соответствии с п. 4.4., определяются победители, занявшие первое, второе и третье место по каждому кейсу.</w:t>
      </w:r>
    </w:p>
    <w:p w14:paraId="7C6FDE84" w14:textId="77777777" w:rsidR="007573BB" w:rsidRPr="007573BB" w:rsidRDefault="007573BB" w:rsidP="007573BB">
      <w:pPr>
        <w:pStyle w:val="a3"/>
        <w:numPr>
          <w:ilvl w:val="1"/>
          <w:numId w:val="6"/>
        </w:numPr>
        <w:ind w:left="0" w:firstLine="709"/>
      </w:pPr>
      <w:r w:rsidRPr="007573BB">
        <w:t xml:space="preserve">Информация о Победителях </w:t>
      </w:r>
      <w:proofErr w:type="spellStart"/>
      <w:r w:rsidRPr="007573BB">
        <w:t>Хакатона</w:t>
      </w:r>
      <w:proofErr w:type="spellEnd"/>
      <w:r w:rsidRPr="007573BB">
        <w:t xml:space="preserve"> публикуется на официальном сайте: https://orioncentr.ru/ не позднее 16 мая 2021 года.</w:t>
      </w:r>
    </w:p>
    <w:p w14:paraId="6AB860E4" w14:textId="77777777" w:rsidR="00ED6FB3" w:rsidRDefault="00ED6FB3" w:rsidP="007573BB"/>
    <w:sectPr w:rsidR="00ED6FB3" w:rsidSect="003D347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236"/>
    <w:multiLevelType w:val="multilevel"/>
    <w:tmpl w:val="CD2814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F655107"/>
    <w:multiLevelType w:val="multilevel"/>
    <w:tmpl w:val="A8B488F6"/>
    <w:lvl w:ilvl="0">
      <w:start w:val="3"/>
      <w:numFmt w:val="decimal"/>
      <w:lvlText w:val="%1"/>
      <w:lvlJc w:val="left"/>
      <w:pPr>
        <w:ind w:left="115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75"/>
      </w:pPr>
      <w:rPr>
        <w:rFonts w:hint="default"/>
        <w:lang w:val="ru-RU" w:eastAsia="en-US" w:bidi="ar-SA"/>
      </w:rPr>
    </w:lvl>
  </w:abstractNum>
  <w:abstractNum w:abstractNumId="2" w15:restartNumberingAfterBreak="0">
    <w:nsid w:val="2CF56807"/>
    <w:multiLevelType w:val="multilevel"/>
    <w:tmpl w:val="3CBC59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60B42A50"/>
    <w:multiLevelType w:val="multilevel"/>
    <w:tmpl w:val="1054C1C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6A34C4"/>
    <w:multiLevelType w:val="multilevel"/>
    <w:tmpl w:val="AEE866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75F1747F"/>
    <w:multiLevelType w:val="multilevel"/>
    <w:tmpl w:val="A67EC324"/>
    <w:lvl w:ilvl="0">
      <w:start w:val="4"/>
      <w:numFmt w:val="decimal"/>
      <w:lvlText w:val="%1"/>
      <w:lvlJc w:val="left"/>
      <w:pPr>
        <w:ind w:left="11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559"/>
      </w:pPr>
      <w:rPr>
        <w:rFonts w:hint="default"/>
        <w:lang w:val="ru-RU" w:eastAsia="en-US" w:bidi="ar-SA"/>
      </w:rPr>
    </w:lvl>
  </w:abstractNum>
  <w:abstractNum w:abstractNumId="6" w15:restartNumberingAfterBreak="0">
    <w:nsid w:val="7A5C5C1D"/>
    <w:multiLevelType w:val="multilevel"/>
    <w:tmpl w:val="E116CE4C"/>
    <w:lvl w:ilvl="0">
      <w:start w:val="2"/>
      <w:numFmt w:val="decimal"/>
      <w:lvlText w:val="%1"/>
      <w:lvlJc w:val="left"/>
      <w:pPr>
        <w:ind w:left="1181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288"/>
    <w:rsid w:val="00033A66"/>
    <w:rsid w:val="00155251"/>
    <w:rsid w:val="00164218"/>
    <w:rsid w:val="00175A80"/>
    <w:rsid w:val="003126A0"/>
    <w:rsid w:val="003D347B"/>
    <w:rsid w:val="00717267"/>
    <w:rsid w:val="007573BB"/>
    <w:rsid w:val="00892CDA"/>
    <w:rsid w:val="00C006E8"/>
    <w:rsid w:val="00C1114C"/>
    <w:rsid w:val="00CC6609"/>
    <w:rsid w:val="00D5277F"/>
    <w:rsid w:val="00ED6FB3"/>
    <w:rsid w:val="00F27288"/>
    <w:rsid w:val="00F5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1B61"/>
  <w15:docId w15:val="{5663126E-06D5-48EF-AB16-136A1760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BB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73BB"/>
    <w:pPr>
      <w:keepNext/>
      <w:keepLines/>
      <w:spacing w:after="10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3BB"/>
    <w:pPr>
      <w:keepNext/>
      <w:keepLines/>
      <w:spacing w:before="100" w:after="1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3B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73B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757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4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726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726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7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infosp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pnoe202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chinfospassupport&#1080;" TargetMode="External"/><Relationship Id="rId11" Type="http://schemas.openxmlformats.org/officeDocument/2006/relationships/hyperlink" Target="https://t.me/techinfospasn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infosp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echinfospas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8FD5D-38D7-4594-8B2C-DD3FCC3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Гулин</dc:creator>
  <cp:keywords/>
  <dc:description/>
  <cp:lastModifiedBy>Андрей Павлов</cp:lastModifiedBy>
  <cp:revision>13</cp:revision>
  <cp:lastPrinted>2021-03-30T11:48:00Z</cp:lastPrinted>
  <dcterms:created xsi:type="dcterms:W3CDTF">2021-03-30T11:23:00Z</dcterms:created>
  <dcterms:modified xsi:type="dcterms:W3CDTF">2021-04-08T15:59:00Z</dcterms:modified>
</cp:coreProperties>
</file>